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42" w:rsidRPr="00B96E59" w:rsidRDefault="00BE7142" w:rsidP="00BE7142">
      <w:pPr>
        <w:spacing w:line="240" w:lineRule="auto"/>
        <w:rPr>
          <w:rFonts w:ascii="Times New Roman" w:eastAsia="Calibri" w:hAnsi="Times New Roman" w:cs="Times New Roman"/>
          <w:b/>
          <w:color w:val="002060"/>
          <w:sz w:val="36"/>
          <w:szCs w:val="32"/>
        </w:rPr>
      </w:pPr>
      <w:r w:rsidRPr="00B96E59">
        <w:rPr>
          <w:rFonts w:ascii="Times New Roman" w:eastAsia="Calibri" w:hAnsi="Times New Roman" w:cs="Times New Roman"/>
          <w:b/>
          <w:color w:val="002060"/>
          <w:sz w:val="36"/>
          <w:szCs w:val="32"/>
        </w:rPr>
        <w:t xml:space="preserve">                                    Муниципальное казенное общеобразовательное учреждение</w:t>
      </w:r>
    </w:p>
    <w:p w:rsidR="00BE7142" w:rsidRPr="00B96E59" w:rsidRDefault="00BE7142" w:rsidP="00BE7142">
      <w:pPr>
        <w:spacing w:line="240" w:lineRule="auto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B96E59">
        <w:rPr>
          <w:rFonts w:ascii="Times New Roman" w:eastAsia="Calibri" w:hAnsi="Times New Roman" w:cs="Times New Roman"/>
          <w:b/>
          <w:color w:val="002060"/>
          <w:sz w:val="40"/>
          <w:szCs w:val="32"/>
        </w:rPr>
        <w:t xml:space="preserve">                                    </w:t>
      </w:r>
      <w:r w:rsidRPr="00B96E59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« </w:t>
      </w:r>
      <w:proofErr w:type="spellStart"/>
      <w:r w:rsidRPr="00B96E59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Ленинаульская</w:t>
      </w:r>
      <w:proofErr w:type="spellEnd"/>
      <w:r w:rsidRPr="00B96E59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средняя общеобразовательная школа № 2»</w:t>
      </w:r>
    </w:p>
    <w:p w:rsidR="00BE7142" w:rsidRPr="00B96E59" w:rsidRDefault="00BE7142" w:rsidP="00BE714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32"/>
        </w:rPr>
      </w:pPr>
    </w:p>
    <w:tbl>
      <w:tblPr>
        <w:tblpPr w:leftFromText="180" w:rightFromText="180" w:bottomFromText="200" w:vertAnchor="page" w:horzAnchor="margin" w:tblpXSpec="center" w:tblpY="2469"/>
        <w:tblW w:w="4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6661"/>
      </w:tblGrid>
      <w:tr w:rsidR="00BE7142" w:rsidRPr="00B96E59" w:rsidTr="009A3B32">
        <w:trPr>
          <w:trHeight w:val="1975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b/>
                <w:color w:val="002060"/>
                <w:sz w:val="24"/>
                <w:szCs w:val="20"/>
              </w:rPr>
              <w:t>СОГЛАСОВАНО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0"/>
              </w:rPr>
            </w:pP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>заместитель директора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>МКОУ  ЛСОШ№2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</w:rPr>
            </w:pP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______________       </w:t>
            </w:r>
            <w:proofErr w:type="spellStart"/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>Шамирзаева</w:t>
            </w:r>
            <w:proofErr w:type="spellEnd"/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П.М...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  <w:vertAlign w:val="superscript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  <w:vertAlign w:val="superscript"/>
              </w:rPr>
              <w:t xml:space="preserve">                  (подпись)</w:t>
            </w:r>
          </w:p>
          <w:p w:rsidR="00BE7142" w:rsidRPr="00B96E59" w:rsidRDefault="00511DB4" w:rsidP="009A3B3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      «     »                               2019-2020г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b/>
                <w:color w:val="002060"/>
                <w:sz w:val="24"/>
                <w:szCs w:val="20"/>
              </w:rPr>
              <w:t>УТВЕРЖДАЮ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0"/>
              </w:rPr>
            </w:pP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Директор 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>МКОУ  ЛСОШ№2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</w:rPr>
            </w:pP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  <w:vertAlign w:val="superscript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__________________     </w:t>
            </w:r>
            <w:proofErr w:type="spellStart"/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>Зияродинова</w:t>
            </w:r>
            <w:proofErr w:type="spellEnd"/>
            <w:r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Н.Р.</w:t>
            </w:r>
          </w:p>
          <w:p w:rsidR="00BE7142" w:rsidRPr="00B96E59" w:rsidRDefault="00BE7142" w:rsidP="009A3B32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  <w:vertAlign w:val="superscript"/>
              </w:rPr>
            </w:pPr>
            <w:r w:rsidRPr="00B96E59">
              <w:rPr>
                <w:rFonts w:ascii="Times New Roman" w:hAnsi="Times New Roman"/>
                <w:color w:val="002060"/>
                <w:sz w:val="24"/>
                <w:szCs w:val="20"/>
                <w:vertAlign w:val="superscript"/>
              </w:rPr>
              <w:t xml:space="preserve">                      (подпись)</w:t>
            </w:r>
          </w:p>
          <w:p w:rsidR="00BE7142" w:rsidRPr="00B96E59" w:rsidRDefault="00511DB4" w:rsidP="00511DB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   «     »                               2019-2020г</w:t>
            </w:r>
            <w:r w:rsidR="00BE7142" w:rsidRPr="00B96E59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  </w:t>
            </w:r>
          </w:p>
        </w:tc>
      </w:tr>
    </w:tbl>
    <w:p w:rsidR="00BE7142" w:rsidRPr="00B96E59" w:rsidRDefault="00BE7142" w:rsidP="00BE714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32"/>
        </w:rPr>
      </w:pPr>
    </w:p>
    <w:p w:rsidR="00BE7142" w:rsidRPr="00B96E59" w:rsidRDefault="00BE7142" w:rsidP="00BE7142">
      <w:pPr>
        <w:spacing w:line="240" w:lineRule="auto"/>
        <w:rPr>
          <w:rFonts w:ascii="Times New Roman" w:eastAsia="Calibri" w:hAnsi="Times New Roman" w:cs="Times New Roman"/>
          <w:b/>
          <w:color w:val="002060"/>
          <w:sz w:val="40"/>
          <w:szCs w:val="32"/>
        </w:rPr>
      </w:pPr>
    </w:p>
    <w:p w:rsidR="00BE7142" w:rsidRPr="00B96E59" w:rsidRDefault="00BE7142" w:rsidP="00BE7142">
      <w:pPr>
        <w:spacing w:line="240" w:lineRule="auto"/>
        <w:rPr>
          <w:rFonts w:ascii="Times New Roman" w:eastAsia="Calibri" w:hAnsi="Times New Roman" w:cs="Times New Roman"/>
          <w:b/>
          <w:color w:val="002060"/>
          <w:sz w:val="40"/>
          <w:szCs w:val="32"/>
        </w:rPr>
      </w:pPr>
    </w:p>
    <w:p w:rsidR="00BE7142" w:rsidRPr="00B96E59" w:rsidRDefault="00BE7142" w:rsidP="00BE7142">
      <w:pPr>
        <w:spacing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40"/>
          <w:szCs w:val="32"/>
        </w:rPr>
      </w:pPr>
      <w:r w:rsidRPr="00B96E59">
        <w:rPr>
          <w:rFonts w:ascii="Times New Roman" w:eastAsia="Calibri" w:hAnsi="Times New Roman" w:cs="Times New Roman"/>
          <w:b/>
          <w:color w:val="002060"/>
          <w:sz w:val="40"/>
          <w:szCs w:val="32"/>
        </w:rPr>
        <w:t>Рабочая программа</w:t>
      </w:r>
    </w:p>
    <w:p w:rsidR="00BE7142" w:rsidRPr="00B96E59" w:rsidRDefault="00BE7142" w:rsidP="00BE7142">
      <w:pPr>
        <w:spacing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</w:pPr>
      <w:r w:rsidRPr="00B96E59">
        <w:rPr>
          <w:rFonts w:ascii="Times New Roman" w:eastAsiaTheme="minorHAnsi" w:hAnsi="Times New Roman" w:cs="Times New Roman"/>
          <w:b/>
          <w:color w:val="002060"/>
          <w:sz w:val="32"/>
          <w:szCs w:val="32"/>
        </w:rPr>
        <w:t>учителя английского языка</w:t>
      </w:r>
    </w:p>
    <w:p w:rsidR="00BE7142" w:rsidRPr="00B96E59" w:rsidRDefault="00BE7142" w:rsidP="00BE714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24"/>
        </w:rPr>
      </w:pPr>
      <w:r w:rsidRPr="00B96E59">
        <w:rPr>
          <w:rFonts w:ascii="Times New Roman" w:eastAsia="Calibri" w:hAnsi="Times New Roman" w:cs="Times New Roman"/>
          <w:b/>
          <w:color w:val="002060"/>
          <w:sz w:val="32"/>
          <w:szCs w:val="24"/>
        </w:rPr>
        <w:t xml:space="preserve">Гусейновой </w:t>
      </w:r>
      <w:proofErr w:type="spellStart"/>
      <w:r w:rsidRPr="00B96E59">
        <w:rPr>
          <w:rFonts w:ascii="Times New Roman" w:eastAsia="Calibri" w:hAnsi="Times New Roman" w:cs="Times New Roman"/>
          <w:b/>
          <w:color w:val="002060"/>
          <w:sz w:val="32"/>
          <w:szCs w:val="24"/>
        </w:rPr>
        <w:t>Гульнары</w:t>
      </w:r>
      <w:proofErr w:type="spellEnd"/>
      <w:r w:rsidRPr="00B96E59">
        <w:rPr>
          <w:rFonts w:ascii="Times New Roman" w:eastAsia="Calibri" w:hAnsi="Times New Roman" w:cs="Times New Roman"/>
          <w:b/>
          <w:color w:val="002060"/>
          <w:sz w:val="32"/>
          <w:szCs w:val="24"/>
        </w:rPr>
        <w:t xml:space="preserve"> </w:t>
      </w:r>
      <w:proofErr w:type="spellStart"/>
      <w:r w:rsidRPr="00B96E59">
        <w:rPr>
          <w:rFonts w:ascii="Times New Roman" w:eastAsia="Calibri" w:hAnsi="Times New Roman" w:cs="Times New Roman"/>
          <w:b/>
          <w:color w:val="002060"/>
          <w:sz w:val="32"/>
          <w:szCs w:val="24"/>
        </w:rPr>
        <w:t>Гайирбековны</w:t>
      </w:r>
      <w:proofErr w:type="spellEnd"/>
    </w:p>
    <w:p w:rsidR="00BE7142" w:rsidRPr="00B96E59" w:rsidRDefault="00BE7142" w:rsidP="00BE7142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B96E59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Учебная дисциплина: Английский язык </w:t>
      </w:r>
    </w:p>
    <w:p w:rsidR="00BE7142" w:rsidRPr="00B96E59" w:rsidRDefault="00BE7142" w:rsidP="00BE7142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r>
        <w:rPr>
          <w:rFonts w:ascii="Times New Roman" w:hAnsi="Times New Roman" w:cs="Times New Roman"/>
          <w:i/>
          <w:color w:val="002060"/>
          <w:sz w:val="28"/>
          <w:szCs w:val="24"/>
        </w:rPr>
        <w:t>Класс:  11</w:t>
      </w:r>
      <w:r w:rsidRPr="00B96E59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 класс</w:t>
      </w:r>
    </w:p>
    <w:p w:rsidR="00BE7142" w:rsidRPr="00B96E59" w:rsidRDefault="00BE7142" w:rsidP="00BE7142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r>
        <w:rPr>
          <w:rFonts w:ascii="Times New Roman" w:hAnsi="Times New Roman" w:cs="Times New Roman"/>
          <w:i/>
          <w:color w:val="002060"/>
          <w:sz w:val="28"/>
          <w:szCs w:val="24"/>
        </w:rPr>
        <w:t>Количество часов: 105ч</w:t>
      </w:r>
    </w:p>
    <w:p w:rsidR="00BE7142" w:rsidRPr="00B96E59" w:rsidRDefault="00BE7142" w:rsidP="00BE7142">
      <w:pPr>
        <w:spacing w:line="240" w:lineRule="auto"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B96E59">
        <w:rPr>
          <w:rFonts w:ascii="Times New Roman" w:hAnsi="Times New Roman" w:cs="Times New Roman"/>
          <w:i/>
          <w:color w:val="002060"/>
          <w:sz w:val="28"/>
          <w:szCs w:val="24"/>
        </w:rPr>
        <w:t>Учебный год</w:t>
      </w:r>
      <w:r w:rsidR="00511DB4">
        <w:rPr>
          <w:rFonts w:ascii="Times New Roman" w:hAnsi="Times New Roman" w:cs="Times New Roman"/>
          <w:i/>
          <w:color w:val="002060"/>
          <w:sz w:val="28"/>
          <w:szCs w:val="24"/>
        </w:rPr>
        <w:t>:</w:t>
      </w:r>
      <w:r w:rsidRPr="00B96E59">
        <w:rPr>
          <w:rFonts w:ascii="Times New Roman" w:hAnsi="Times New Roman" w:cs="Times New Roman"/>
          <w:i/>
          <w:color w:val="002060"/>
          <w:sz w:val="28"/>
          <w:szCs w:val="24"/>
        </w:rPr>
        <w:t>20</w:t>
      </w:r>
      <w:r w:rsidR="00511DB4">
        <w:rPr>
          <w:rFonts w:ascii="Times New Roman" w:hAnsi="Times New Roman" w:cs="Times New Roman"/>
          <w:i/>
          <w:color w:val="002060"/>
          <w:sz w:val="28"/>
          <w:szCs w:val="24"/>
        </w:rPr>
        <w:t>19-2020г.</w:t>
      </w:r>
    </w:p>
    <w:p w:rsidR="00BE7142" w:rsidRPr="00B96E59" w:rsidRDefault="00BE7142" w:rsidP="00BE7142">
      <w:pPr>
        <w:spacing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</w:pPr>
      <w:r w:rsidRPr="00B96E59">
        <w:rPr>
          <w:rFonts w:ascii="Times New Roman" w:hAnsi="Times New Roman" w:cs="Times New Roman"/>
          <w:i/>
          <w:color w:val="002060"/>
          <w:sz w:val="28"/>
          <w:szCs w:val="24"/>
        </w:rPr>
        <w:t xml:space="preserve">Рабочая программа разработана на основе: </w:t>
      </w:r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авторской программы О.В.Афанасьева, И.В.Михеева, К.М.Баранова по английскому языку к УМК «Английский язык: «</w:t>
      </w:r>
      <w:proofErr w:type="spellStart"/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RainbowEnglish</w:t>
      </w:r>
      <w:proofErr w:type="spellEnd"/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» для учащихся 5-9 классов общеобразовательных учреждений  (</w:t>
      </w:r>
      <w:proofErr w:type="spellStart"/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Москва</w:t>
      </w:r>
      <w:proofErr w:type="gramStart"/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:Д</w:t>
      </w:r>
      <w:proofErr w:type="gramEnd"/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рофа</w:t>
      </w:r>
      <w:proofErr w:type="spellEnd"/>
      <w:r w:rsidRPr="00B96E59">
        <w:rPr>
          <w:rFonts w:ascii="Times New Roman" w:eastAsia="Times New Roman" w:hAnsi="Times New Roman" w:cs="Times New Roman"/>
          <w:i/>
          <w:color w:val="002060"/>
          <w:sz w:val="28"/>
          <w:szCs w:val="24"/>
        </w:rPr>
        <w:t>, 2016).</w:t>
      </w:r>
    </w:p>
    <w:p w:rsidR="003E6942" w:rsidRPr="003E6942" w:rsidRDefault="003E6942" w:rsidP="00410F5B">
      <w:pPr>
        <w:pStyle w:val="c0"/>
        <w:tabs>
          <w:tab w:val="left" w:pos="1993"/>
          <w:tab w:val="left" w:pos="2280"/>
          <w:tab w:val="center" w:pos="7285"/>
        </w:tabs>
        <w:spacing w:before="0" w:beforeAutospacing="0" w:after="0" w:afterAutospacing="0"/>
        <w:rPr>
          <w:rStyle w:val="c35"/>
          <w:rFonts w:eastAsiaTheme="majorEastAsia"/>
          <w:b/>
          <w:color w:val="FF0000"/>
          <w:sz w:val="28"/>
          <w:szCs w:val="28"/>
        </w:rPr>
      </w:pPr>
    </w:p>
    <w:p w:rsidR="003E6942" w:rsidRDefault="003E6942" w:rsidP="00410F5B">
      <w:pPr>
        <w:pStyle w:val="c0"/>
        <w:tabs>
          <w:tab w:val="left" w:pos="1993"/>
          <w:tab w:val="left" w:pos="2280"/>
          <w:tab w:val="center" w:pos="7285"/>
        </w:tabs>
        <w:spacing w:before="0" w:beforeAutospacing="0" w:after="0" w:afterAutospacing="0"/>
        <w:rPr>
          <w:rStyle w:val="c35"/>
          <w:rFonts w:eastAsiaTheme="majorEastAsia"/>
          <w:b/>
          <w:color w:val="000000"/>
          <w:sz w:val="28"/>
          <w:szCs w:val="28"/>
        </w:rPr>
      </w:pPr>
    </w:p>
    <w:p w:rsidR="003E6942" w:rsidRDefault="003E6942" w:rsidP="00410F5B">
      <w:pPr>
        <w:pStyle w:val="c0"/>
        <w:tabs>
          <w:tab w:val="left" w:pos="1993"/>
          <w:tab w:val="left" w:pos="2280"/>
          <w:tab w:val="center" w:pos="7285"/>
        </w:tabs>
        <w:spacing w:before="0" w:beforeAutospacing="0" w:after="0" w:afterAutospacing="0"/>
        <w:rPr>
          <w:rStyle w:val="c35"/>
          <w:rFonts w:eastAsiaTheme="majorEastAsia"/>
          <w:b/>
          <w:color w:val="000000"/>
          <w:sz w:val="28"/>
          <w:szCs w:val="28"/>
        </w:rPr>
      </w:pPr>
    </w:p>
    <w:p w:rsidR="00410F5B" w:rsidRPr="0072547C" w:rsidRDefault="00410F5B" w:rsidP="00410F5B">
      <w:pPr>
        <w:pStyle w:val="c0"/>
        <w:tabs>
          <w:tab w:val="left" w:pos="1993"/>
          <w:tab w:val="left" w:pos="2280"/>
          <w:tab w:val="center" w:pos="728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 xml:space="preserve">                                                                             Календарно-тематический план</w:t>
      </w:r>
    </w:p>
    <w:p w:rsidR="00410F5B" w:rsidRPr="0072547C" w:rsidRDefault="00410F5B" w:rsidP="00410F5B">
      <w:pPr>
        <w:pStyle w:val="c5c25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>по УМК  Афанасьевой О.В.,  Михеевой И.В., К.М. Баранова «Английский язык»</w:t>
      </w:r>
    </w:p>
    <w:p w:rsidR="00410F5B" w:rsidRPr="0072547C" w:rsidRDefault="00410F5B" w:rsidP="00410F5B">
      <w:pPr>
        <w:pStyle w:val="c5c25"/>
        <w:spacing w:before="0" w:beforeAutospacing="0" w:after="0" w:afterAutospacing="0"/>
        <w:ind w:left="360"/>
        <w:jc w:val="center"/>
        <w:rPr>
          <w:rStyle w:val="c35"/>
          <w:rFonts w:eastAsiaTheme="majorEastAsia"/>
          <w:b/>
          <w:bCs/>
          <w:color w:val="000000"/>
          <w:sz w:val="28"/>
          <w:szCs w:val="28"/>
        </w:rPr>
      </w:pPr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> серии «</w:t>
      </w:r>
      <w:proofErr w:type="spellStart"/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>Rainbow</w:t>
      </w:r>
      <w:proofErr w:type="spellEnd"/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>English</w:t>
      </w:r>
      <w:proofErr w:type="spellEnd"/>
      <w:r w:rsidRPr="0072547C">
        <w:rPr>
          <w:rStyle w:val="c35"/>
          <w:rFonts w:eastAsiaTheme="majorEastAsia"/>
          <w:b/>
          <w:color w:val="000000"/>
          <w:sz w:val="28"/>
          <w:szCs w:val="28"/>
        </w:rPr>
        <w:t>».</w:t>
      </w:r>
    </w:p>
    <w:p w:rsidR="00410F5B" w:rsidRPr="0072547C" w:rsidRDefault="002C0E8E" w:rsidP="00410F5B">
      <w:pPr>
        <w:pStyle w:val="c5c25"/>
        <w:spacing w:before="0" w:beforeAutospacing="0" w:after="0" w:afterAutospacing="0"/>
        <w:ind w:left="360"/>
        <w:jc w:val="center"/>
        <w:rPr>
          <w:rStyle w:val="c35"/>
          <w:rFonts w:eastAsiaTheme="majorEastAsia"/>
          <w:b/>
          <w:bCs/>
          <w:color w:val="000000"/>
          <w:sz w:val="28"/>
          <w:szCs w:val="28"/>
        </w:rPr>
      </w:pPr>
      <w:r>
        <w:rPr>
          <w:rStyle w:val="c35"/>
          <w:rFonts w:eastAsiaTheme="majorEastAsia"/>
          <w:b/>
          <w:color w:val="000000"/>
          <w:sz w:val="28"/>
          <w:szCs w:val="28"/>
        </w:rPr>
        <w:t>11</w:t>
      </w:r>
      <w:r w:rsidR="00410F5B">
        <w:rPr>
          <w:rStyle w:val="c35"/>
          <w:rFonts w:eastAsiaTheme="majorEastAsia"/>
          <w:b/>
          <w:color w:val="000000"/>
          <w:sz w:val="28"/>
          <w:szCs w:val="28"/>
        </w:rPr>
        <w:t xml:space="preserve"> </w:t>
      </w:r>
      <w:r w:rsidR="00410F5B" w:rsidRPr="0072547C">
        <w:rPr>
          <w:rStyle w:val="c35"/>
          <w:rFonts w:eastAsiaTheme="majorEastAsia"/>
          <w:b/>
          <w:color w:val="000000"/>
          <w:sz w:val="28"/>
          <w:szCs w:val="28"/>
        </w:rPr>
        <w:t>класс»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1985"/>
        <w:gridCol w:w="1136"/>
        <w:gridCol w:w="2266"/>
        <w:gridCol w:w="2079"/>
        <w:gridCol w:w="49"/>
        <w:gridCol w:w="2078"/>
        <w:gridCol w:w="2458"/>
      </w:tblGrid>
      <w:tr w:rsidR="00410F5B" w:rsidRPr="00A968DE" w:rsidTr="00A11799">
        <w:trPr>
          <w:trHeight w:val="562"/>
        </w:trPr>
        <w:tc>
          <w:tcPr>
            <w:tcW w:w="13892" w:type="dxa"/>
            <w:gridSpan w:val="8"/>
          </w:tcPr>
          <w:p w:rsidR="00410F5B" w:rsidRPr="00673148" w:rsidRDefault="00673148" w:rsidP="006731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731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Раздел</w:t>
            </w:r>
            <w:proofErr w:type="gramStart"/>
            <w:r w:rsidRPr="006731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6731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.Шаги к вашей карьере</w:t>
            </w:r>
          </w:p>
        </w:tc>
      </w:tr>
      <w:tr w:rsidR="00410F5B" w:rsidRPr="00A968DE" w:rsidTr="00A11799">
        <w:trPr>
          <w:trHeight w:val="2670"/>
        </w:trPr>
        <w:tc>
          <w:tcPr>
            <w:tcW w:w="1841" w:type="dxa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985" w:type="dxa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6" w:type="dxa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266" w:type="dxa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Цель урока</w:t>
            </w:r>
          </w:p>
        </w:tc>
        <w:tc>
          <w:tcPr>
            <w:tcW w:w="2079" w:type="dxa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Новые термины и слова.</w:t>
            </w:r>
          </w:p>
        </w:tc>
        <w:tc>
          <w:tcPr>
            <w:tcW w:w="2127" w:type="dxa"/>
            <w:gridSpan w:val="2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Виды учебной деятельности на уроке.</w:t>
            </w:r>
          </w:p>
        </w:tc>
        <w:tc>
          <w:tcPr>
            <w:tcW w:w="2458" w:type="dxa"/>
          </w:tcPr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Домашнее задание</w:t>
            </w:r>
          </w:p>
          <w:p w:rsidR="00410F5B" w:rsidRPr="00DF79AA" w:rsidRDefault="00410F5B" w:rsidP="00A50965">
            <w:pPr>
              <w:rPr>
                <w:b/>
                <w:sz w:val="28"/>
                <w:szCs w:val="28"/>
              </w:rPr>
            </w:pPr>
            <w:r w:rsidRPr="00DF79AA">
              <w:rPr>
                <w:b/>
                <w:sz w:val="28"/>
                <w:szCs w:val="28"/>
              </w:rPr>
              <w:t>( указанием учебника, параграфа и страниц)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Раздел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.</w:t>
            </w:r>
            <w:r w:rsidRPr="008765E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Шаги к вашей карьере</w:t>
            </w: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едение и первичная отработк</w:t>
            </w:r>
            <w:r w:rsidR="00507A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 ЛЕ по теме: «Популярные </w:t>
            </w:r>
            <w:proofErr w:type="spellStart"/>
            <w:r w:rsidR="00507A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фесси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рофессии».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DE0963" w:rsidRPr="00BE7142" w:rsidRDefault="00DE0963" w:rsidP="00A50965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4-5</w:t>
            </w:r>
          </w:p>
          <w:p w:rsidR="002C0E8E" w:rsidRPr="00BE7142" w:rsidRDefault="00DE0963" w:rsidP="00A50965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14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7-8.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е конструкции «я хотел бы» в различных видах предложений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рофессии».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lastRenderedPageBreak/>
              <w:t>чтение</w:t>
            </w:r>
          </w:p>
        </w:tc>
        <w:tc>
          <w:tcPr>
            <w:tcW w:w="2458" w:type="dxa"/>
          </w:tcPr>
          <w:p w:rsidR="00DE0963" w:rsidRPr="00BE7142" w:rsidRDefault="00DE0963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9-10</w:t>
            </w:r>
          </w:p>
          <w:p w:rsidR="002C0E8E" w:rsidRPr="00BE7142" w:rsidRDefault="00DE0963" w:rsidP="00A50965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14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9 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дирование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теме: «Что я собираюсь делать после школы» с извлечением необходимой информации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формы страдательного залога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рофессии».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DE0963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4-5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1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образования названий различных профессий с помощью суффиксов -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,-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t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-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s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-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410F5B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рофессии»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proofErr w:type="gram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</w:rPr>
              <w:t>рофес</w:t>
            </w:r>
            <w:r w:rsidRPr="00410F5B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</w:rPr>
              <w:t>сии</w:t>
            </w:r>
            <w:proofErr w:type="spellEnd"/>
          </w:p>
          <w:p w:rsidR="002C0E8E" w:rsidRPr="001B04A5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job, profession, occupation</w:t>
            </w:r>
          </w:p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areer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75E48" w:rsidRPr="00BE7142" w:rsidRDefault="00DE0963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8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2</w:t>
            </w:r>
          </w:p>
          <w:p w:rsidR="002C0E8E" w:rsidRPr="00BE7142" w:rsidRDefault="00DE0963" w:rsidP="00A50965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10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3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тие навыков чтения по теме: «Выбор профессии» с извлечением необходимой информации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DE0963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9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3</w:t>
            </w:r>
          </w:p>
        </w:tc>
      </w:tr>
      <w:tr w:rsidR="002C0E8E" w:rsidRPr="00410F5B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я существительных «работа, профессия, занятие, карьера» в речи и на письме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1B04A5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dvanced, apply, application</w:t>
            </w:r>
          </w:p>
          <w:p w:rsidR="002C0E8E" w:rsidRPr="00410F5B" w:rsidRDefault="002C0E8E" w:rsidP="00A50965">
            <w:pPr>
              <w:rPr>
                <w:b/>
                <w:sz w:val="28"/>
                <w:szCs w:val="28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applicant,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mpulso-ry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, last, research, set, tuition, turn, nursery school /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kindergar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ten, (the) so-called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DE0963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7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2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Pr="00410F5B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тавление диалога - расспроса по теме:</w:t>
            </w:r>
          </w:p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Будущая карьера» с опорой на ключевые слова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названий различных профессий с помощью суффиксов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DE0963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8,9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7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знакомительное чтение по теме: «Выбор профессии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лексику по теме: «Профессии». Уметь использовать её для чтения текстов.</w:t>
            </w:r>
          </w:p>
        </w:tc>
        <w:tc>
          <w:tcPr>
            <w:tcW w:w="2079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рофессии».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275E48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10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7-18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я слов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речи и на письме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в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ова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6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17</w:t>
            </w:r>
          </w:p>
        </w:tc>
      </w:tr>
      <w:tr w:rsidR="002C0E8E" w:rsidRPr="00410F5B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тивизация ЛЕ по теме: «Выбор карьеры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в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i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410F5B" w:rsidRDefault="002C0E8E" w:rsidP="00A50965">
            <w:pPr>
              <w:rPr>
                <w:b/>
                <w:sz w:val="28"/>
                <w:szCs w:val="28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avoid, contain, disappoint, identify,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ractise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, practice, result, separate, struggle, deal with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th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, follow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b’s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footsteps, get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cqua-inted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 make progress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8,9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22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Pr="00410F5B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авила использования союз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f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whe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английских предложениях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1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использования союз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f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 в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английских предложениях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lastRenderedPageBreak/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lastRenderedPageBreak/>
              <w:t xml:space="preserve">Упр5 </w:t>
            </w:r>
            <w:proofErr w:type="spellStart"/>
            <w:proofErr w:type="gramStart"/>
            <w:r w:rsidRPr="00BE714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20 </w:t>
            </w:r>
            <w:proofErr w:type="spellStart"/>
            <w:r w:rsidRPr="00BE7142">
              <w:rPr>
                <w:sz w:val="24"/>
                <w:szCs w:val="24"/>
              </w:rPr>
              <w:t>упр</w:t>
            </w:r>
            <w:proofErr w:type="spellEnd"/>
            <w:r w:rsidRPr="00BE7142">
              <w:rPr>
                <w:sz w:val="24"/>
                <w:szCs w:val="24"/>
              </w:rPr>
              <w:t xml:space="preserve"> 10 стр22</w:t>
            </w:r>
          </w:p>
        </w:tc>
      </w:tr>
      <w:tr w:rsidR="002C0E8E" w:rsidRPr="00410F5B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знакомительное чтение по теме: «Государственное образование в Соединённом королевстве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использования союз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f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410F5B" w:rsidRDefault="002C0E8E" w:rsidP="00A50965">
            <w:pPr>
              <w:rPr>
                <w:b/>
                <w:sz w:val="28"/>
                <w:szCs w:val="28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call for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th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 call out, call in, call up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4 стр25 </w:t>
            </w:r>
            <w:proofErr w:type="spellStart"/>
            <w:r w:rsidRPr="00BE7142">
              <w:rPr>
                <w:sz w:val="24"/>
                <w:szCs w:val="24"/>
              </w:rPr>
              <w:t>упр</w:t>
            </w:r>
            <w:proofErr w:type="spellEnd"/>
            <w:r w:rsidRPr="00BE7142">
              <w:rPr>
                <w:sz w:val="24"/>
                <w:szCs w:val="24"/>
              </w:rPr>
              <w:t xml:space="preserve"> 3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23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Pr="00410F5B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2C0E8E" w:rsidRPr="008765E9" w:rsidRDefault="002C0E8E" w:rsidP="00507A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Главные университеты в Англии».</w:t>
            </w:r>
            <w:r w:rsidR="00507AAD"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бучение монологической речи</w:t>
            </w:r>
            <w:r w:rsidR="00507A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использования союз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f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8 стр27</w:t>
            </w:r>
          </w:p>
        </w:tc>
      </w:tr>
      <w:tr w:rsidR="002C0E8E" w:rsidRPr="00410F5B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Образование и работа» с опорой на план.</w:t>
            </w:r>
            <w:r w:rsidR="00507AAD"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07A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аткое сообщение по теме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использования союз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f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ther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английских предложениях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410F5B" w:rsidRDefault="002C0E8E" w:rsidP="00A50965">
            <w:pPr>
              <w:rPr>
                <w:b/>
                <w:sz w:val="28"/>
                <w:szCs w:val="28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because, that’s why, however, anyhow,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neverthe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-less,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altho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ugh, on the contrary, actually, in fact, even-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ually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 as a result, be-sides, in the end, on the one hand, on the other hand</w:t>
            </w: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3-4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29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Pr="00410F5B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определённые местоимения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ne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bod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one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: правила употребления в речи и на письме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5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в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ne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bod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e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»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в речи и на письме. Уметь применять их для составления предложений.</w:t>
            </w:r>
          </w:p>
        </w:tc>
        <w:tc>
          <w:tcPr>
            <w:tcW w:w="2079" w:type="dxa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lastRenderedPageBreak/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8-9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2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Образование в Англии» с опорой на текст.</w:t>
            </w:r>
            <w:r w:rsidR="00507AAD"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писание иллюстраций по теме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в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ne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bod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o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ne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речи и на письме. Уметь применять их для составления предложений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Государственное образование в Соединённом королевств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7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1 </w:t>
            </w:r>
            <w:proofErr w:type="spellStart"/>
            <w:r w:rsidRPr="00BE7142">
              <w:rPr>
                <w:sz w:val="24"/>
                <w:szCs w:val="24"/>
              </w:rPr>
              <w:t>упр</w:t>
            </w:r>
            <w:proofErr w:type="spellEnd"/>
            <w:r w:rsidRPr="00BE7142">
              <w:rPr>
                <w:sz w:val="24"/>
                <w:szCs w:val="24"/>
              </w:rPr>
              <w:t xml:space="preserve"> 10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2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тивизация ЛЕ по теме: «Изучение иностранных языков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построения ответов на вопросы в настоящем времени. Уметь применять их для ответов на вопросы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Изучение иностранных языков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2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3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едение и первичная отработка ЛЕ по теме: «Шаги к вашей карьере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построения ответов на вопросы в настоящем времени. Уметь применять их для ответов на вопросы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вашей карьер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6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5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разовый глагол «</w:t>
            </w:r>
            <w:proofErr w:type="spellStart"/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и его основные значения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основные значения фразового глагола «</w:t>
            </w:r>
            <w:proofErr w:type="spellStart"/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их для составления предложений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вашей карьер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lastRenderedPageBreak/>
              <w:t>чтение</w:t>
            </w:r>
          </w:p>
        </w:tc>
        <w:tc>
          <w:tcPr>
            <w:tcW w:w="2458" w:type="dxa"/>
          </w:tcPr>
          <w:p w:rsidR="002C0E8E" w:rsidRPr="00BE7142" w:rsidRDefault="00FD2A32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8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6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Мой собственный путь» </w:t>
            </w:r>
            <w:r w:rsidR="00A11799"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нологические высказывания по теме: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опорой на текст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основные значения фразового глагола «</w:t>
            </w:r>
            <w:proofErr w:type="spellStart"/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их для составления предложений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вашей карьер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A11799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9,10 36-</w:t>
            </w:r>
            <w:r w:rsidR="00FD2A32" w:rsidRPr="00BE7142">
              <w:rPr>
                <w:sz w:val="24"/>
                <w:szCs w:val="24"/>
              </w:rPr>
              <w:t>37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ова-связки в английском языке: правила употребления в речи и на письме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в-связок в английском языке. Метафоры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ть применять их для составления предложений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Моё образовани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A11799" w:rsidRPr="00BE7142" w:rsidRDefault="00A11799" w:rsidP="00A1179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3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38</w:t>
            </w:r>
          </w:p>
          <w:p w:rsidR="002C0E8E" w:rsidRPr="00BE7142" w:rsidRDefault="00A11799" w:rsidP="00A11799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t xml:space="preserve"> упр8 стр41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писание письма личного характера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Моё образование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нормы написания личного письма</w:t>
            </w:r>
          </w:p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ть применять их при написании личного письма.</w:t>
            </w:r>
          </w:p>
        </w:tc>
        <w:tc>
          <w:tcPr>
            <w:tcW w:w="2128" w:type="dxa"/>
            <w:gridSpan w:val="2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вашей карьер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E00823" w:rsidRDefault="002C0E8E" w:rsidP="00A50965">
            <w:proofErr w:type="spellStart"/>
            <w:r w:rsidRPr="00E00823">
              <w:t>Аудирование</w:t>
            </w:r>
            <w:proofErr w:type="spellEnd"/>
          </w:p>
          <w:p w:rsidR="002C0E8E" w:rsidRPr="00E00823" w:rsidRDefault="002C0E8E" w:rsidP="00A50965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458" w:type="dxa"/>
          </w:tcPr>
          <w:p w:rsidR="002C0E8E" w:rsidRPr="00BE7142" w:rsidRDefault="00507AAD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</w:t>
            </w:r>
            <w:r w:rsidR="00A11799" w:rsidRPr="00BE7142">
              <w:rPr>
                <w:sz w:val="24"/>
                <w:szCs w:val="24"/>
              </w:rPr>
              <w:t>8-10</w:t>
            </w:r>
            <w:r w:rsidRPr="00BE7142">
              <w:rPr>
                <w:sz w:val="24"/>
                <w:szCs w:val="24"/>
              </w:rPr>
              <w:t xml:space="preserve">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41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ация и обобщение ЛЕ по теме: «Шаги к вашей карьере».</w:t>
            </w:r>
          </w:p>
        </w:tc>
        <w:tc>
          <w:tcPr>
            <w:tcW w:w="113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основные значения фразового глагола «</w:t>
            </w:r>
            <w:proofErr w:type="spellStart"/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l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их для составления предложений.</w:t>
            </w:r>
          </w:p>
        </w:tc>
        <w:tc>
          <w:tcPr>
            <w:tcW w:w="2128" w:type="dxa"/>
            <w:gridSpan w:val="2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ам: «Профессии. Образовани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</w:p>
          <w:p w:rsidR="002C0E8E" w:rsidRPr="00E00823" w:rsidRDefault="002C0E8E" w:rsidP="00A50965">
            <w:proofErr w:type="spellStart"/>
            <w:r w:rsidRPr="00E00823">
              <w:t>Говарение</w:t>
            </w:r>
            <w:proofErr w:type="spellEnd"/>
          </w:p>
          <w:p w:rsidR="002C0E8E" w:rsidRPr="00A11799" w:rsidRDefault="002C0E8E" w:rsidP="00A50965">
            <w:proofErr w:type="spellStart"/>
            <w:r w:rsidRPr="00E00823">
              <w:t>Аудирование</w:t>
            </w:r>
            <w:proofErr w:type="spellEnd"/>
          </w:p>
        </w:tc>
        <w:tc>
          <w:tcPr>
            <w:tcW w:w="2458" w:type="dxa"/>
          </w:tcPr>
          <w:p w:rsidR="002C0E8E" w:rsidRPr="00BE7142" w:rsidRDefault="00A11799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9 стр41</w:t>
            </w:r>
          </w:p>
        </w:tc>
      </w:tr>
      <w:tr w:rsidR="002C0E8E" w:rsidRPr="00A968DE" w:rsidTr="00A11799">
        <w:trPr>
          <w:trHeight w:val="666"/>
        </w:trPr>
        <w:tc>
          <w:tcPr>
            <w:tcW w:w="1841" w:type="dxa"/>
          </w:tcPr>
          <w:p w:rsidR="002C0E8E" w:rsidRDefault="002C0E8E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A11799" w:rsidRDefault="00A11799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A11799" w:rsidRDefault="00A11799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A11799" w:rsidRDefault="00A11799" w:rsidP="00A50965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0E8E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Контрольная работа по теме: «Выбор будущей профессии».</w:t>
            </w:r>
          </w:p>
          <w:p w:rsidR="00A11799" w:rsidRPr="008765E9" w:rsidRDefault="00A11799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Анализ контрольной по теме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ыбор будущей профессии».</w:t>
            </w:r>
          </w:p>
        </w:tc>
        <w:tc>
          <w:tcPr>
            <w:tcW w:w="1136" w:type="dxa"/>
          </w:tcPr>
          <w:p w:rsidR="002C0E8E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4</w:t>
            </w:r>
          </w:p>
          <w:p w:rsidR="00A11799" w:rsidRDefault="00A11799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11799" w:rsidRPr="008765E9" w:rsidRDefault="00A11799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5</w:t>
            </w:r>
          </w:p>
        </w:tc>
        <w:tc>
          <w:tcPr>
            <w:tcW w:w="2266" w:type="dxa"/>
          </w:tcPr>
          <w:p w:rsidR="002C0E8E" w:rsidRPr="008765E9" w:rsidRDefault="002C0E8E" w:rsidP="00A50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Знать и уметь использовать лексику и грамматику по изученным темам.</w:t>
            </w:r>
          </w:p>
        </w:tc>
        <w:tc>
          <w:tcPr>
            <w:tcW w:w="2128" w:type="dxa"/>
            <w:gridSpan w:val="2"/>
          </w:tcPr>
          <w:p w:rsidR="002C0E8E" w:rsidRPr="00DF79AA" w:rsidRDefault="002C0E8E" w:rsidP="00A50965">
            <w:pPr>
              <w:rPr>
                <w:b/>
                <w:sz w:val="28"/>
                <w:szCs w:val="28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ам: «Профессии. Образование».</w:t>
            </w:r>
          </w:p>
        </w:tc>
        <w:tc>
          <w:tcPr>
            <w:tcW w:w="2078" w:type="dxa"/>
          </w:tcPr>
          <w:p w:rsidR="002C0E8E" w:rsidRPr="00E00823" w:rsidRDefault="002C0E8E" w:rsidP="00A50965">
            <w:r w:rsidRPr="00E00823">
              <w:t>Письмо</w:t>
            </w:r>
            <w:r>
              <w:t xml:space="preserve">. </w:t>
            </w:r>
            <w:proofErr w:type="spellStart"/>
            <w:r w:rsidRPr="00E00823">
              <w:t>Говарение</w:t>
            </w:r>
            <w:proofErr w:type="spellEnd"/>
          </w:p>
          <w:p w:rsidR="002C0E8E" w:rsidRPr="002C0E8E" w:rsidRDefault="002C0E8E" w:rsidP="00A50965">
            <w:proofErr w:type="spellStart"/>
            <w:r w:rsidRPr="00E00823">
              <w:t>Аудирование</w:t>
            </w:r>
            <w:proofErr w:type="spellEnd"/>
            <w:r>
              <w:t>.</w:t>
            </w:r>
          </w:p>
        </w:tc>
        <w:tc>
          <w:tcPr>
            <w:tcW w:w="2458" w:type="dxa"/>
          </w:tcPr>
          <w:p w:rsidR="00507AAD" w:rsidRPr="00BE7142" w:rsidRDefault="00A11799" w:rsidP="00A50965">
            <w:pPr>
              <w:rPr>
                <w:sz w:val="24"/>
                <w:szCs w:val="24"/>
              </w:rPr>
            </w:pPr>
            <w:r w:rsidRPr="00BE7142">
              <w:rPr>
                <w:sz w:val="24"/>
                <w:szCs w:val="24"/>
              </w:rPr>
              <w:t>Повтор. Лексики</w:t>
            </w:r>
          </w:p>
          <w:p w:rsidR="00A11799" w:rsidRPr="00BE7142" w:rsidRDefault="00A11799" w:rsidP="00A50965">
            <w:pPr>
              <w:rPr>
                <w:sz w:val="24"/>
                <w:szCs w:val="24"/>
              </w:rPr>
            </w:pPr>
          </w:p>
          <w:p w:rsidR="00A11799" w:rsidRPr="00BE7142" w:rsidRDefault="00A11799" w:rsidP="00A5096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7142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BE7142">
              <w:rPr>
                <w:sz w:val="24"/>
                <w:szCs w:val="24"/>
              </w:rPr>
              <w:t xml:space="preserve"> 10-11 </w:t>
            </w:r>
            <w:proofErr w:type="spellStart"/>
            <w:r w:rsidRPr="00BE7142">
              <w:rPr>
                <w:sz w:val="24"/>
                <w:szCs w:val="24"/>
              </w:rPr>
              <w:t>стр</w:t>
            </w:r>
            <w:proofErr w:type="spellEnd"/>
            <w:r w:rsidRPr="00BE7142">
              <w:rPr>
                <w:sz w:val="24"/>
                <w:szCs w:val="24"/>
              </w:rPr>
              <w:t xml:space="preserve"> 41-42</w:t>
            </w:r>
          </w:p>
          <w:p w:rsidR="00A11799" w:rsidRPr="00BE7142" w:rsidRDefault="00A11799" w:rsidP="00A50965">
            <w:pPr>
              <w:rPr>
                <w:sz w:val="24"/>
                <w:szCs w:val="24"/>
              </w:rPr>
            </w:pPr>
          </w:p>
        </w:tc>
      </w:tr>
    </w:tbl>
    <w:p w:rsidR="0052690B" w:rsidRDefault="0052690B" w:rsidP="0052690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725"/>
        <w:gridCol w:w="2069"/>
        <w:gridCol w:w="1134"/>
        <w:gridCol w:w="2268"/>
        <w:gridCol w:w="2126"/>
        <w:gridCol w:w="2126"/>
        <w:gridCol w:w="2371"/>
      </w:tblGrid>
      <w:tr w:rsidR="0052690B" w:rsidTr="00A11799">
        <w:tc>
          <w:tcPr>
            <w:tcW w:w="13819" w:type="dxa"/>
            <w:gridSpan w:val="7"/>
          </w:tcPr>
          <w:p w:rsidR="0052690B" w:rsidRPr="0052690B" w:rsidRDefault="0052690B" w:rsidP="00BB30FF">
            <w:pPr>
              <w:jc w:val="center"/>
              <w:rPr>
                <w:b/>
                <w:sz w:val="28"/>
                <w:szCs w:val="28"/>
              </w:rPr>
            </w:pPr>
            <w:r w:rsidRPr="0052690B">
              <w:rPr>
                <w:b/>
                <w:sz w:val="28"/>
                <w:szCs w:val="28"/>
              </w:rPr>
              <w:t>Обучение проведению исследовательской работы -6ч</w:t>
            </w:r>
          </w:p>
          <w:p w:rsidR="0052690B" w:rsidRDefault="0052690B" w:rsidP="00BB30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30FF" w:rsidTr="00A1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1725" w:type="dxa"/>
          </w:tcPr>
          <w:p w:rsidR="00BB30FF" w:rsidRDefault="00BB30FF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B30FF" w:rsidRPr="00BB30FF" w:rsidRDefault="00BB30FF" w:rsidP="00FA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исследовательская рабо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дать понятие).Титульный лист</w:t>
            </w:r>
            <w:r w:rsidR="00FA0B6A">
              <w:rPr>
                <w:sz w:val="24"/>
                <w:szCs w:val="24"/>
              </w:rPr>
              <w:t>. Содержание исследовательской работы.</w:t>
            </w:r>
          </w:p>
        </w:tc>
        <w:tc>
          <w:tcPr>
            <w:tcW w:w="1134" w:type="dxa"/>
          </w:tcPr>
          <w:p w:rsidR="00BB30FF" w:rsidRPr="00652151" w:rsidRDefault="00BB30FF" w:rsidP="00BB30FF">
            <w:pPr>
              <w:jc w:val="center"/>
              <w:rPr>
                <w:sz w:val="24"/>
                <w:szCs w:val="24"/>
              </w:rPr>
            </w:pPr>
          </w:p>
          <w:p w:rsidR="00FA0B6A" w:rsidRPr="00652151" w:rsidRDefault="00652151" w:rsidP="00BB30FF">
            <w:pPr>
              <w:jc w:val="center"/>
              <w:rPr>
                <w:sz w:val="24"/>
                <w:szCs w:val="24"/>
              </w:rPr>
            </w:pPr>
            <w:r w:rsidRPr="00652151">
              <w:rPr>
                <w:sz w:val="24"/>
                <w:szCs w:val="24"/>
              </w:rPr>
              <w:t>2</w:t>
            </w:r>
            <w:r w:rsidR="00A1179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B30FF" w:rsidRDefault="00BB30FF" w:rsidP="00BB30FF">
            <w:pPr>
              <w:jc w:val="center"/>
              <w:rPr>
                <w:b/>
                <w:sz w:val="28"/>
                <w:szCs w:val="28"/>
              </w:rPr>
            </w:pPr>
          </w:p>
          <w:p w:rsidR="00FA0B6A" w:rsidRPr="00FA0B6A" w:rsidRDefault="00FA0B6A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материалом</w:t>
            </w:r>
            <w:r w:rsidR="00D02C57">
              <w:rPr>
                <w:sz w:val="24"/>
                <w:szCs w:val="24"/>
              </w:rPr>
              <w:t xml:space="preserve">, Практическое применение знаний: заполнение титульных листов содержание исследовательской работы по образцу. </w:t>
            </w:r>
          </w:p>
        </w:tc>
        <w:tc>
          <w:tcPr>
            <w:tcW w:w="2126" w:type="dxa"/>
          </w:tcPr>
          <w:p w:rsidR="00BB30FF" w:rsidRDefault="00BB30FF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30FF" w:rsidRPr="00D02C57" w:rsidRDefault="00D02C57" w:rsidP="00BB30FF">
            <w:pPr>
              <w:jc w:val="center"/>
              <w:rPr>
                <w:sz w:val="24"/>
                <w:szCs w:val="24"/>
              </w:rPr>
            </w:pPr>
            <w:r w:rsidRPr="00D02C57">
              <w:rPr>
                <w:sz w:val="24"/>
                <w:szCs w:val="24"/>
              </w:rPr>
              <w:t>Урок открытия нового знани</w:t>
            </w:r>
            <w:proofErr w:type="gramStart"/>
            <w:r w:rsidRPr="00D02C57">
              <w:rPr>
                <w:sz w:val="24"/>
                <w:szCs w:val="24"/>
              </w:rPr>
              <w:t>я(</w:t>
            </w:r>
            <w:proofErr w:type="gramEnd"/>
            <w:r w:rsidRPr="00D02C57">
              <w:rPr>
                <w:sz w:val="24"/>
                <w:szCs w:val="24"/>
              </w:rPr>
              <w:t>обзорная лекция</w:t>
            </w:r>
          </w:p>
        </w:tc>
        <w:tc>
          <w:tcPr>
            <w:tcW w:w="2371" w:type="dxa"/>
          </w:tcPr>
          <w:p w:rsidR="00BB30FF" w:rsidRPr="00D8725C" w:rsidRDefault="00D8725C" w:rsidP="00BB30FF">
            <w:pPr>
              <w:jc w:val="center"/>
              <w:rPr>
                <w:sz w:val="24"/>
                <w:szCs w:val="24"/>
              </w:rPr>
            </w:pPr>
            <w:r w:rsidRPr="00D8725C">
              <w:rPr>
                <w:sz w:val="24"/>
                <w:szCs w:val="24"/>
              </w:rPr>
              <w:t>Выбрать тему для исследовательской работы, обосновать свой выбо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8725C" w:rsidTr="00A1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1725" w:type="dxa"/>
          </w:tcPr>
          <w:p w:rsidR="00D8725C" w:rsidRDefault="00D8725C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D8725C" w:rsidRDefault="00D8725C" w:rsidP="00D8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сследовательской   (Структура введения исследовательской работы)</w:t>
            </w:r>
          </w:p>
        </w:tc>
        <w:tc>
          <w:tcPr>
            <w:tcW w:w="1134" w:type="dxa"/>
          </w:tcPr>
          <w:p w:rsidR="00D8725C" w:rsidRPr="00652151" w:rsidRDefault="00652151" w:rsidP="00BB30FF">
            <w:pPr>
              <w:jc w:val="center"/>
              <w:rPr>
                <w:sz w:val="24"/>
                <w:szCs w:val="24"/>
              </w:rPr>
            </w:pPr>
            <w:r w:rsidRPr="00652151">
              <w:rPr>
                <w:sz w:val="24"/>
                <w:szCs w:val="24"/>
              </w:rPr>
              <w:t>2</w:t>
            </w:r>
            <w:r w:rsidR="00275E4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8725C" w:rsidRPr="00143ED6" w:rsidRDefault="00143ED6" w:rsidP="00BB30FF">
            <w:pPr>
              <w:jc w:val="center"/>
              <w:rPr>
                <w:sz w:val="24"/>
                <w:szCs w:val="24"/>
              </w:rPr>
            </w:pPr>
            <w:r w:rsidRPr="00143ED6">
              <w:rPr>
                <w:sz w:val="24"/>
                <w:szCs w:val="24"/>
              </w:rPr>
              <w:t xml:space="preserve">Составления план </w:t>
            </w:r>
            <w:proofErr w:type="gramStart"/>
            <w:r w:rsidRPr="00143ED6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143ED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8725C" w:rsidRDefault="00D8725C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25C" w:rsidRPr="00D02C57" w:rsidRDefault="00143ED6" w:rsidP="00BB30FF">
            <w:pPr>
              <w:jc w:val="center"/>
              <w:rPr>
                <w:sz w:val="24"/>
                <w:szCs w:val="24"/>
              </w:rPr>
            </w:pPr>
            <w:r w:rsidRPr="00D02C57">
              <w:rPr>
                <w:sz w:val="24"/>
                <w:szCs w:val="24"/>
              </w:rPr>
              <w:t>Урок открытия нового знани</w:t>
            </w:r>
            <w:proofErr w:type="gramStart"/>
            <w:r w:rsidRPr="00D02C57">
              <w:rPr>
                <w:sz w:val="24"/>
                <w:szCs w:val="24"/>
              </w:rPr>
              <w:t>я(</w:t>
            </w:r>
            <w:proofErr w:type="gramEnd"/>
            <w:r w:rsidRPr="00D02C57">
              <w:rPr>
                <w:sz w:val="24"/>
                <w:szCs w:val="24"/>
              </w:rPr>
              <w:t>обзорная лекция</w:t>
            </w:r>
          </w:p>
        </w:tc>
        <w:tc>
          <w:tcPr>
            <w:tcW w:w="2371" w:type="dxa"/>
          </w:tcPr>
          <w:p w:rsidR="00D8725C" w:rsidRPr="00D8725C" w:rsidRDefault="003B5343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актуальность исследовательской работы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43ED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43ED6" w:rsidTr="00A1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1725" w:type="dxa"/>
          </w:tcPr>
          <w:p w:rsidR="00143ED6" w:rsidRDefault="00143ED6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143ED6" w:rsidRDefault="00143ED6" w:rsidP="00D8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и методы исследовательской работы. </w:t>
            </w:r>
            <w:r w:rsidR="007D6ADD">
              <w:rPr>
                <w:sz w:val="24"/>
                <w:szCs w:val="24"/>
              </w:rPr>
              <w:t xml:space="preserve">Теоретическая и </w:t>
            </w:r>
            <w:r w:rsidR="003B5343">
              <w:rPr>
                <w:sz w:val="24"/>
                <w:szCs w:val="24"/>
              </w:rPr>
              <w:t>практическая</w:t>
            </w:r>
            <w:r w:rsidR="007D6ADD">
              <w:rPr>
                <w:sz w:val="24"/>
                <w:szCs w:val="24"/>
              </w:rPr>
              <w:t xml:space="preserve"> значимость работы.  Гипотеза исследования.</w:t>
            </w:r>
          </w:p>
        </w:tc>
        <w:tc>
          <w:tcPr>
            <w:tcW w:w="1134" w:type="dxa"/>
          </w:tcPr>
          <w:p w:rsidR="00143ED6" w:rsidRPr="00652151" w:rsidRDefault="00143ED6" w:rsidP="00BB30FF">
            <w:pPr>
              <w:jc w:val="center"/>
              <w:rPr>
                <w:sz w:val="24"/>
                <w:szCs w:val="24"/>
              </w:rPr>
            </w:pPr>
          </w:p>
          <w:p w:rsidR="007D6ADD" w:rsidRPr="00652151" w:rsidRDefault="00652151" w:rsidP="00BB30FF">
            <w:pPr>
              <w:jc w:val="center"/>
              <w:rPr>
                <w:sz w:val="24"/>
                <w:szCs w:val="24"/>
              </w:rPr>
            </w:pPr>
            <w:r w:rsidRPr="00652151">
              <w:rPr>
                <w:sz w:val="24"/>
                <w:szCs w:val="24"/>
              </w:rPr>
              <w:t>2</w:t>
            </w:r>
            <w:r w:rsidR="00275E4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43ED6" w:rsidRPr="00143ED6" w:rsidRDefault="007D6ADD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ка цели и задачи исследовательской работы.</w:t>
            </w:r>
          </w:p>
        </w:tc>
        <w:tc>
          <w:tcPr>
            <w:tcW w:w="2126" w:type="dxa"/>
          </w:tcPr>
          <w:p w:rsidR="00143ED6" w:rsidRDefault="00143ED6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43ED6" w:rsidRPr="00D02C57" w:rsidRDefault="007D6ADD" w:rsidP="00BB30FF">
            <w:pPr>
              <w:jc w:val="center"/>
              <w:rPr>
                <w:sz w:val="24"/>
                <w:szCs w:val="24"/>
              </w:rPr>
            </w:pPr>
            <w:r w:rsidRPr="00D02C57">
              <w:rPr>
                <w:sz w:val="24"/>
                <w:szCs w:val="24"/>
              </w:rPr>
              <w:t>Урок открытия нового знани</w:t>
            </w:r>
            <w:proofErr w:type="gramStart"/>
            <w:r w:rsidRPr="00D02C57">
              <w:rPr>
                <w:sz w:val="24"/>
                <w:szCs w:val="24"/>
              </w:rPr>
              <w:t>я(</w:t>
            </w:r>
            <w:proofErr w:type="gramEnd"/>
            <w:r w:rsidRPr="00D02C57">
              <w:rPr>
                <w:sz w:val="24"/>
                <w:szCs w:val="24"/>
              </w:rPr>
              <w:t>обзорная лекция</w:t>
            </w:r>
            <w:r w:rsidR="00CF1B97">
              <w:rPr>
                <w:sz w:val="24"/>
                <w:szCs w:val="24"/>
              </w:rPr>
              <w:t>).</w:t>
            </w:r>
          </w:p>
        </w:tc>
        <w:tc>
          <w:tcPr>
            <w:tcW w:w="2371" w:type="dxa"/>
          </w:tcPr>
          <w:p w:rsidR="00143ED6" w:rsidRDefault="003B5343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ие и цели исследовательской работы и поэтапно расписать задачи исследовательской работы.</w:t>
            </w:r>
          </w:p>
        </w:tc>
      </w:tr>
      <w:tr w:rsidR="003B5343" w:rsidTr="00A1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1725" w:type="dxa"/>
          </w:tcPr>
          <w:p w:rsidR="003B5343" w:rsidRDefault="003B5343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3B5343" w:rsidRDefault="003B5343" w:rsidP="00D8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  исследовательской работы</w:t>
            </w:r>
          </w:p>
        </w:tc>
        <w:tc>
          <w:tcPr>
            <w:tcW w:w="1134" w:type="dxa"/>
          </w:tcPr>
          <w:p w:rsidR="003B5343" w:rsidRPr="00652151" w:rsidRDefault="00275E48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B5343" w:rsidRDefault="003B5343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атериала, методов для проведения</w:t>
            </w:r>
            <w:r w:rsidR="00072515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126" w:type="dxa"/>
          </w:tcPr>
          <w:p w:rsidR="003B5343" w:rsidRDefault="003B5343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B5343" w:rsidRPr="00D02C57" w:rsidRDefault="00072515" w:rsidP="00BB30FF">
            <w:pPr>
              <w:jc w:val="center"/>
              <w:rPr>
                <w:sz w:val="24"/>
                <w:szCs w:val="24"/>
              </w:rPr>
            </w:pPr>
            <w:r w:rsidRPr="00D02C57">
              <w:rPr>
                <w:sz w:val="24"/>
                <w:szCs w:val="24"/>
              </w:rPr>
              <w:t>Урок открытия нового знания</w:t>
            </w:r>
            <w:r w:rsidR="00CF1B97"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3B5343" w:rsidRDefault="00072515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одборку материала для проведения исследования</w:t>
            </w:r>
          </w:p>
        </w:tc>
      </w:tr>
      <w:tr w:rsidR="00072515" w:rsidTr="00A1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1725" w:type="dxa"/>
          </w:tcPr>
          <w:p w:rsidR="00072515" w:rsidRDefault="00072515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072515" w:rsidRDefault="00072515" w:rsidP="00D8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 Используемая литература Приложение.</w:t>
            </w:r>
          </w:p>
        </w:tc>
        <w:tc>
          <w:tcPr>
            <w:tcW w:w="1134" w:type="dxa"/>
          </w:tcPr>
          <w:p w:rsidR="00072515" w:rsidRPr="00652151" w:rsidRDefault="00072515" w:rsidP="00BB30FF">
            <w:pPr>
              <w:jc w:val="center"/>
              <w:rPr>
                <w:sz w:val="24"/>
                <w:szCs w:val="24"/>
              </w:rPr>
            </w:pPr>
          </w:p>
          <w:p w:rsidR="00072515" w:rsidRPr="00652151" w:rsidRDefault="00275E48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72515" w:rsidRDefault="00072515" w:rsidP="000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опросов для анкетирования</w:t>
            </w:r>
            <w:r w:rsidR="00CF1B97">
              <w:rPr>
                <w:sz w:val="24"/>
                <w:szCs w:val="24"/>
              </w:rPr>
              <w:t>, составление рекомендаций и памяток.</w:t>
            </w:r>
          </w:p>
        </w:tc>
        <w:tc>
          <w:tcPr>
            <w:tcW w:w="2126" w:type="dxa"/>
          </w:tcPr>
          <w:p w:rsidR="00072515" w:rsidRDefault="00072515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2515" w:rsidRPr="00D02C57" w:rsidRDefault="00CF1B97" w:rsidP="00BB30FF">
            <w:pPr>
              <w:jc w:val="center"/>
              <w:rPr>
                <w:sz w:val="24"/>
                <w:szCs w:val="24"/>
              </w:rPr>
            </w:pPr>
            <w:r w:rsidRPr="00D02C57">
              <w:rPr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072515" w:rsidRDefault="00CF1B97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исследовательской работы.</w:t>
            </w:r>
          </w:p>
        </w:tc>
      </w:tr>
      <w:tr w:rsidR="00CF1B97" w:rsidTr="00A1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1725" w:type="dxa"/>
          </w:tcPr>
          <w:p w:rsidR="00CF1B97" w:rsidRDefault="00CF1B97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CF1B97" w:rsidRDefault="00CF1B97" w:rsidP="00D8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сследовательских работ.</w:t>
            </w:r>
          </w:p>
        </w:tc>
        <w:tc>
          <w:tcPr>
            <w:tcW w:w="1134" w:type="dxa"/>
          </w:tcPr>
          <w:p w:rsidR="00CF1B97" w:rsidRPr="00652151" w:rsidRDefault="00652151" w:rsidP="00BB30FF">
            <w:pPr>
              <w:jc w:val="center"/>
              <w:rPr>
                <w:sz w:val="24"/>
                <w:szCs w:val="24"/>
              </w:rPr>
            </w:pPr>
            <w:r w:rsidRPr="00652151"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1B97" w:rsidRDefault="00652151" w:rsidP="000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.</w:t>
            </w:r>
          </w:p>
        </w:tc>
        <w:tc>
          <w:tcPr>
            <w:tcW w:w="2126" w:type="dxa"/>
          </w:tcPr>
          <w:p w:rsidR="00CF1B97" w:rsidRDefault="00CF1B97" w:rsidP="00BB3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F1B97" w:rsidRPr="00D02C57" w:rsidRDefault="00652151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вающего контроля (защита проектов)</w:t>
            </w:r>
          </w:p>
        </w:tc>
        <w:tc>
          <w:tcPr>
            <w:tcW w:w="2371" w:type="dxa"/>
          </w:tcPr>
          <w:p w:rsidR="00CF1B97" w:rsidRDefault="00652151" w:rsidP="00BB3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исследовательские проекты.</w:t>
            </w:r>
          </w:p>
        </w:tc>
      </w:tr>
    </w:tbl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7"/>
        <w:gridCol w:w="2405"/>
        <w:gridCol w:w="31"/>
        <w:gridCol w:w="964"/>
        <w:gridCol w:w="2408"/>
        <w:gridCol w:w="47"/>
        <w:gridCol w:w="34"/>
        <w:gridCol w:w="2046"/>
        <w:gridCol w:w="144"/>
        <w:gridCol w:w="1982"/>
        <w:gridCol w:w="8"/>
        <w:gridCol w:w="142"/>
        <w:gridCol w:w="1984"/>
      </w:tblGrid>
      <w:tr w:rsidR="00592933" w:rsidRPr="00A968DE" w:rsidTr="00CB1359">
        <w:trPr>
          <w:trHeight w:val="562"/>
        </w:trPr>
        <w:tc>
          <w:tcPr>
            <w:tcW w:w="13892" w:type="dxa"/>
            <w:gridSpan w:val="13"/>
          </w:tcPr>
          <w:p w:rsidR="00592933" w:rsidRPr="00A968DE" w:rsidRDefault="00673148" w:rsidP="00662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E2233F" w:rsidRPr="00E22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. Шаги к пониманию культуры</w:t>
            </w:r>
          </w:p>
        </w:tc>
      </w:tr>
      <w:tr w:rsidR="00860BE4" w:rsidRPr="00C13316" w:rsidTr="00CB1359">
        <w:trPr>
          <w:trHeight w:val="2670"/>
        </w:trPr>
        <w:tc>
          <w:tcPr>
            <w:tcW w:w="1697" w:type="dxa"/>
          </w:tcPr>
          <w:p w:rsidR="00901B3C" w:rsidRDefault="00901B3C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01B3C" w:rsidRPr="00C13316" w:rsidRDefault="00901B3C" w:rsidP="00662293">
            <w:pPr>
              <w:rPr>
                <w:b/>
                <w:sz w:val="24"/>
                <w:szCs w:val="24"/>
              </w:rPr>
            </w:pPr>
            <w:r w:rsidRPr="00C1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ги к пониманию культуры</w:t>
            </w:r>
          </w:p>
        </w:tc>
        <w:tc>
          <w:tcPr>
            <w:tcW w:w="2405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ведение и первичная активизация ЛЕ по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аги к пониманию культуры».</w:t>
            </w:r>
          </w:p>
        </w:tc>
        <w:tc>
          <w:tcPr>
            <w:tcW w:w="995" w:type="dxa"/>
            <w:gridSpan w:val="2"/>
          </w:tcPr>
          <w:p w:rsidR="00901B3C" w:rsidRPr="00E2233F" w:rsidRDefault="00901B3C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выделять его в текстах.</w:t>
            </w:r>
          </w:p>
        </w:tc>
        <w:tc>
          <w:tcPr>
            <w:tcW w:w="2127" w:type="dxa"/>
            <w:gridSpan w:val="3"/>
          </w:tcPr>
          <w:p w:rsidR="00901B3C" w:rsidRPr="00C13316" w:rsidRDefault="00901B3C" w:rsidP="00662293">
            <w:pPr>
              <w:rPr>
                <w:b/>
                <w:sz w:val="28"/>
                <w:szCs w:val="28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constant, diverse, estimate, refer, reflect, reveal, shape, value, no matter, in spite of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th</w:t>
            </w:r>
            <w:proofErr w:type="spellEnd"/>
          </w:p>
        </w:tc>
        <w:tc>
          <w:tcPr>
            <w:tcW w:w="2126" w:type="dxa"/>
            <w:gridSpan w:val="2"/>
          </w:tcPr>
          <w:p w:rsidR="00901B3C" w:rsidRPr="00E00823" w:rsidRDefault="00901B3C" w:rsidP="00662293">
            <w:r w:rsidRPr="00E00823">
              <w:t>Письмо</w:t>
            </w:r>
          </w:p>
          <w:p w:rsidR="00901B3C" w:rsidRPr="00E00823" w:rsidRDefault="00901B3C" w:rsidP="00662293">
            <w:proofErr w:type="spellStart"/>
            <w:r w:rsidRPr="00E00823">
              <w:t>Говарение</w:t>
            </w:r>
            <w:proofErr w:type="spellEnd"/>
          </w:p>
          <w:p w:rsidR="00901B3C" w:rsidRPr="00E00823" w:rsidRDefault="00901B3C" w:rsidP="00662293">
            <w:proofErr w:type="spellStart"/>
            <w:r w:rsidRPr="00E00823">
              <w:t>Аудирование</w:t>
            </w:r>
            <w:proofErr w:type="spellEnd"/>
          </w:p>
          <w:p w:rsidR="00901B3C" w:rsidRPr="00E00823" w:rsidRDefault="00901B3C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901B3C" w:rsidRPr="00C13316" w:rsidRDefault="00901B3C" w:rsidP="0066229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01B3C" w:rsidRPr="000424A2" w:rsidTr="00CB1359">
        <w:trPr>
          <w:trHeight w:val="2670"/>
        </w:trPr>
        <w:tc>
          <w:tcPr>
            <w:tcW w:w="1697" w:type="dxa"/>
          </w:tcPr>
          <w:p w:rsidR="00901B3C" w:rsidRPr="00906394" w:rsidRDefault="00901B3C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учающее чтение по теме: «Что такое культура».</w:t>
            </w:r>
          </w:p>
        </w:tc>
        <w:tc>
          <w:tcPr>
            <w:tcW w:w="995" w:type="dxa"/>
            <w:gridSpan w:val="2"/>
          </w:tcPr>
          <w:p w:rsidR="00901B3C" w:rsidRDefault="00901B3C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выделять его в текстах.</w:t>
            </w:r>
          </w:p>
        </w:tc>
        <w:tc>
          <w:tcPr>
            <w:tcW w:w="2127" w:type="dxa"/>
            <w:gridSpan w:val="3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901B3C" w:rsidRPr="00E00823" w:rsidRDefault="00901B3C" w:rsidP="00662293">
            <w:r w:rsidRPr="00E00823">
              <w:t>Письмо</w:t>
            </w:r>
          </w:p>
          <w:p w:rsidR="00901B3C" w:rsidRPr="00E00823" w:rsidRDefault="00901B3C" w:rsidP="00662293">
            <w:proofErr w:type="spellStart"/>
            <w:r w:rsidRPr="00E00823">
              <w:t>Говарение</w:t>
            </w:r>
            <w:proofErr w:type="spellEnd"/>
          </w:p>
          <w:p w:rsidR="00901B3C" w:rsidRPr="00E00823" w:rsidRDefault="00901B3C" w:rsidP="00662293">
            <w:proofErr w:type="spellStart"/>
            <w:r w:rsidRPr="00E00823">
              <w:t>Аудирование</w:t>
            </w:r>
            <w:proofErr w:type="spellEnd"/>
          </w:p>
          <w:p w:rsidR="00901B3C" w:rsidRPr="00E00823" w:rsidRDefault="00901B3C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901B3C" w:rsidRPr="000424A2" w:rsidRDefault="00901B3C" w:rsidP="00662293">
            <w:pPr>
              <w:rPr>
                <w:b/>
                <w:sz w:val="28"/>
                <w:szCs w:val="28"/>
              </w:rPr>
            </w:pPr>
          </w:p>
        </w:tc>
      </w:tr>
      <w:tr w:rsidR="00901B3C" w:rsidRPr="000424A2" w:rsidTr="00CB1359">
        <w:trPr>
          <w:trHeight w:val="2670"/>
        </w:trPr>
        <w:tc>
          <w:tcPr>
            <w:tcW w:w="1697" w:type="dxa"/>
          </w:tcPr>
          <w:p w:rsidR="00901B3C" w:rsidRDefault="00901B3C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ножественное число имён существительных (исключения)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авила образования.</w:t>
            </w:r>
          </w:p>
        </w:tc>
        <w:tc>
          <w:tcPr>
            <w:tcW w:w="995" w:type="dxa"/>
            <w:gridSpan w:val="2"/>
          </w:tcPr>
          <w:p w:rsidR="00901B3C" w:rsidRDefault="00901B3C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множественное число имён существительных (исключения)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авила образования.</w:t>
            </w:r>
          </w:p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ть применять его для составления предложений.</w:t>
            </w:r>
          </w:p>
        </w:tc>
        <w:tc>
          <w:tcPr>
            <w:tcW w:w="2127" w:type="dxa"/>
            <w:gridSpan w:val="3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901B3C" w:rsidRPr="00E00823" w:rsidRDefault="00901B3C" w:rsidP="00662293">
            <w:r w:rsidRPr="00E00823">
              <w:t>Письмо</w:t>
            </w:r>
          </w:p>
          <w:p w:rsidR="00901B3C" w:rsidRPr="00E00823" w:rsidRDefault="00901B3C" w:rsidP="00662293">
            <w:proofErr w:type="spellStart"/>
            <w:r w:rsidRPr="00E00823">
              <w:t>Говарение</w:t>
            </w:r>
            <w:proofErr w:type="spellEnd"/>
          </w:p>
          <w:p w:rsidR="00901B3C" w:rsidRPr="00E00823" w:rsidRDefault="00901B3C" w:rsidP="00662293">
            <w:proofErr w:type="spellStart"/>
            <w:r w:rsidRPr="00E00823">
              <w:t>Аудирование</w:t>
            </w:r>
            <w:proofErr w:type="spellEnd"/>
          </w:p>
          <w:p w:rsidR="00901B3C" w:rsidRPr="00E00823" w:rsidRDefault="00901B3C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901B3C" w:rsidRPr="000424A2" w:rsidRDefault="00901B3C" w:rsidP="00662293">
            <w:pPr>
              <w:rPr>
                <w:b/>
                <w:sz w:val="28"/>
                <w:szCs w:val="28"/>
              </w:rPr>
            </w:pPr>
          </w:p>
        </w:tc>
      </w:tr>
      <w:tr w:rsidR="00901B3C" w:rsidRPr="000424A2" w:rsidTr="00CB1359">
        <w:trPr>
          <w:trHeight w:val="2670"/>
        </w:trPr>
        <w:tc>
          <w:tcPr>
            <w:tcW w:w="1697" w:type="dxa"/>
          </w:tcPr>
          <w:p w:rsidR="00901B3C" w:rsidRDefault="00901B3C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дирование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глийские и американские традиции» с выбором необходимой информации.</w:t>
            </w:r>
          </w:p>
        </w:tc>
        <w:tc>
          <w:tcPr>
            <w:tcW w:w="995" w:type="dxa"/>
            <w:gridSpan w:val="2"/>
          </w:tcPr>
          <w:p w:rsidR="00901B3C" w:rsidRDefault="00901B3C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множественное число имён существительных (исключения)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авила образования.</w:t>
            </w:r>
          </w:p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ть применять его для составления предложений.</w:t>
            </w:r>
          </w:p>
        </w:tc>
        <w:tc>
          <w:tcPr>
            <w:tcW w:w="2127" w:type="dxa"/>
            <w:gridSpan w:val="3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901B3C" w:rsidRPr="00E00823" w:rsidRDefault="00901B3C" w:rsidP="00662293">
            <w:r w:rsidRPr="00E00823">
              <w:t>Письмо</w:t>
            </w:r>
          </w:p>
          <w:p w:rsidR="00901B3C" w:rsidRPr="00E00823" w:rsidRDefault="00901B3C" w:rsidP="00662293">
            <w:proofErr w:type="spellStart"/>
            <w:r w:rsidRPr="00E00823">
              <w:t>Говарение</w:t>
            </w:r>
            <w:proofErr w:type="spellEnd"/>
          </w:p>
          <w:p w:rsidR="00901B3C" w:rsidRPr="00E00823" w:rsidRDefault="00901B3C" w:rsidP="00662293">
            <w:proofErr w:type="spellStart"/>
            <w:r w:rsidRPr="00E00823">
              <w:t>Аудирование</w:t>
            </w:r>
            <w:proofErr w:type="spellEnd"/>
          </w:p>
          <w:p w:rsidR="00901B3C" w:rsidRPr="00E00823" w:rsidRDefault="00901B3C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901B3C" w:rsidRPr="000424A2" w:rsidRDefault="00901B3C" w:rsidP="00662293">
            <w:pPr>
              <w:rPr>
                <w:b/>
                <w:sz w:val="28"/>
                <w:szCs w:val="28"/>
              </w:rPr>
            </w:pPr>
          </w:p>
        </w:tc>
      </w:tr>
      <w:tr w:rsidR="00901B3C" w:rsidRPr="000424A2" w:rsidTr="00CB1359">
        <w:trPr>
          <w:trHeight w:val="2670"/>
        </w:trPr>
        <w:tc>
          <w:tcPr>
            <w:tcW w:w="1697" w:type="dxa"/>
          </w:tcPr>
          <w:p w:rsidR="00901B3C" w:rsidRDefault="00901B3C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тяжательный падеж: правила образования в речи и на письме.</w:t>
            </w:r>
          </w:p>
        </w:tc>
        <w:tc>
          <w:tcPr>
            <w:tcW w:w="995" w:type="dxa"/>
            <w:gridSpan w:val="2"/>
          </w:tcPr>
          <w:p w:rsidR="00901B3C" w:rsidRDefault="00901B3C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итяжательный падеж. Уметь применять его для составления предложений в речи и на письме.</w:t>
            </w:r>
          </w:p>
        </w:tc>
        <w:tc>
          <w:tcPr>
            <w:tcW w:w="2127" w:type="dxa"/>
            <w:gridSpan w:val="3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901B3C" w:rsidRPr="00E00823" w:rsidRDefault="00901B3C" w:rsidP="00662293">
            <w:r w:rsidRPr="00E00823">
              <w:t>Письмо</w:t>
            </w:r>
          </w:p>
          <w:p w:rsidR="00901B3C" w:rsidRPr="00E00823" w:rsidRDefault="00901B3C" w:rsidP="00662293">
            <w:proofErr w:type="spellStart"/>
            <w:r w:rsidRPr="00E00823">
              <w:t>Говарение</w:t>
            </w:r>
            <w:proofErr w:type="spellEnd"/>
          </w:p>
          <w:p w:rsidR="00901B3C" w:rsidRPr="00E00823" w:rsidRDefault="00901B3C" w:rsidP="00662293">
            <w:proofErr w:type="spellStart"/>
            <w:r w:rsidRPr="00E00823">
              <w:t>Аудирование</w:t>
            </w:r>
            <w:proofErr w:type="spellEnd"/>
          </w:p>
          <w:p w:rsidR="00901B3C" w:rsidRPr="00E00823" w:rsidRDefault="00901B3C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901B3C" w:rsidRPr="000424A2" w:rsidRDefault="00901B3C" w:rsidP="00662293">
            <w:pPr>
              <w:rPr>
                <w:b/>
                <w:sz w:val="28"/>
                <w:szCs w:val="28"/>
              </w:rPr>
            </w:pPr>
          </w:p>
        </w:tc>
      </w:tr>
      <w:tr w:rsidR="00901B3C" w:rsidRPr="000424A2" w:rsidTr="00CB1359">
        <w:trPr>
          <w:trHeight w:val="2670"/>
        </w:trPr>
        <w:tc>
          <w:tcPr>
            <w:tcW w:w="1697" w:type="dxa"/>
          </w:tcPr>
          <w:p w:rsidR="00901B3C" w:rsidRDefault="00901B3C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59718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едение и отработка ЛЕ по теме:</w:t>
            </w:r>
          </w:p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 Понимание культуры».</w:t>
            </w:r>
          </w:p>
        </w:tc>
        <w:tc>
          <w:tcPr>
            <w:tcW w:w="995" w:type="dxa"/>
            <w:gridSpan w:val="2"/>
          </w:tcPr>
          <w:p w:rsidR="00901B3C" w:rsidRDefault="00901B3C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E48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итяжательный падеж. Уметь применять его для составления предложений в речи и на письме.</w:t>
            </w:r>
          </w:p>
        </w:tc>
        <w:tc>
          <w:tcPr>
            <w:tcW w:w="2127" w:type="dxa"/>
            <w:gridSpan w:val="3"/>
          </w:tcPr>
          <w:p w:rsidR="00901B3C" w:rsidRPr="008765E9" w:rsidRDefault="00901B3C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901B3C" w:rsidRPr="00E00823" w:rsidRDefault="00901B3C" w:rsidP="00662293">
            <w:r w:rsidRPr="00E00823">
              <w:t>Письмо</w:t>
            </w:r>
          </w:p>
          <w:p w:rsidR="00901B3C" w:rsidRPr="00E00823" w:rsidRDefault="00901B3C" w:rsidP="00662293">
            <w:proofErr w:type="spellStart"/>
            <w:r w:rsidRPr="00E00823">
              <w:t>Говарение</w:t>
            </w:r>
            <w:proofErr w:type="spellEnd"/>
          </w:p>
          <w:p w:rsidR="00901B3C" w:rsidRPr="00E00823" w:rsidRDefault="00901B3C" w:rsidP="00662293">
            <w:proofErr w:type="spellStart"/>
            <w:r w:rsidRPr="00E00823">
              <w:t>Аудирование</w:t>
            </w:r>
            <w:proofErr w:type="spellEnd"/>
          </w:p>
          <w:p w:rsidR="00901B3C" w:rsidRPr="00E00823" w:rsidRDefault="00901B3C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901B3C" w:rsidRPr="000424A2" w:rsidRDefault="00901B3C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исание иллюстраций по теме: «Человеческие ценности и вера» с опорой на ключевые слова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исчисляемых и неисчисляемых существительных с нулевым артиклем. Уметь применять его для составления предложений в речи и на письме.</w:t>
            </w:r>
          </w:p>
        </w:tc>
        <w:tc>
          <w:tcPr>
            <w:tcW w:w="2127" w:type="dxa"/>
            <w:gridSpan w:val="3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исчисляемых и неисчисляемых существительных с нулевым артиклем. Уметь применять его для составления предложений в речи и на письме.</w:t>
            </w:r>
          </w:p>
        </w:tc>
        <w:tc>
          <w:tcPr>
            <w:tcW w:w="2127" w:type="dxa"/>
            <w:gridSpan w:val="3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E85BDF" w:rsidRPr="008765E9" w:rsidRDefault="00E85BDF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тавление диалога- расспроса по теме: Литература и музыка в мой жизни»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ловарные комбинации с существительными обозначающими группы людей, животных, вещей. Уметь применять его для составления предложений в речи и на письме.</w:t>
            </w:r>
          </w:p>
        </w:tc>
        <w:tc>
          <w:tcPr>
            <w:tcW w:w="2127" w:type="dxa"/>
            <w:gridSpan w:val="3"/>
          </w:tcPr>
          <w:p w:rsidR="00275E48" w:rsidRPr="000424A2" w:rsidRDefault="00275E48" w:rsidP="006622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E85BDF" w:rsidRDefault="00E85BDF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E85BDF" w:rsidRDefault="00E85BDF" w:rsidP="00E85B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оварные комбинации с существительными обозначающими группы людей, животных, вещей.</w:t>
            </w:r>
          </w:p>
          <w:p w:rsidR="00E85BDF" w:rsidRPr="008765E9" w:rsidRDefault="00E85BDF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ловарные комбинации с существительными обозначающими группы людей, животных, вещей. Уметь применять его для составления предложений в речи и на письме.</w:t>
            </w:r>
          </w:p>
        </w:tc>
        <w:tc>
          <w:tcPr>
            <w:tcW w:w="2127" w:type="dxa"/>
            <w:gridSpan w:val="3"/>
          </w:tcPr>
          <w:p w:rsidR="00275E48" w:rsidRPr="000424A2" w:rsidRDefault="00275E48" w:rsidP="006622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разовый глагол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ak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и его основные значения.</w:t>
            </w:r>
          </w:p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фразовый глагол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ak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его для составления предложений.</w:t>
            </w:r>
          </w:p>
        </w:tc>
        <w:tc>
          <w:tcPr>
            <w:tcW w:w="2127" w:type="dxa"/>
            <w:gridSpan w:val="3"/>
          </w:tcPr>
          <w:p w:rsidR="00275E48" w:rsidRPr="001B04A5" w:rsidRDefault="00275E48" w:rsidP="00662293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to speak for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b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, to speak for itself/themselves, to speak out, to speak up, to speak to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b</w:t>
            </w:r>
            <w:proofErr w:type="spellEnd"/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906394" w:rsidRDefault="00275E48" w:rsidP="0066229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75E48" w:rsidRPr="00906394" w:rsidTr="00CB1359">
        <w:trPr>
          <w:trHeight w:val="2670"/>
        </w:trPr>
        <w:tc>
          <w:tcPr>
            <w:tcW w:w="1697" w:type="dxa"/>
          </w:tcPr>
          <w:p w:rsidR="00275E48" w:rsidRPr="00906394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нологические высказывания по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ещение музея и картинной галереи» с опорой на текст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едлоги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275E48" w:rsidRPr="000424A2" w:rsidRDefault="00275E48" w:rsidP="006622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ктивизация ЛЕ по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кусство»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диомы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275E48" w:rsidRPr="001B04A5" w:rsidRDefault="00275E48" w:rsidP="00662293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to speak for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b</w:t>
            </w:r>
            <w:proofErr w:type="spellEnd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, to speak for itself/themselves, to speak out, to speak up, to speak to </w:t>
            </w:r>
            <w:proofErr w:type="spellStart"/>
            <w:r w:rsidRPr="001B04A5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mb</w:t>
            </w:r>
            <w:proofErr w:type="spellEnd"/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906394" w:rsidRDefault="00275E48" w:rsidP="0066229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75E48" w:rsidRPr="00906394" w:rsidTr="00CB1359">
        <w:trPr>
          <w:trHeight w:val="2670"/>
        </w:trPr>
        <w:tc>
          <w:tcPr>
            <w:tcW w:w="1697" w:type="dxa"/>
          </w:tcPr>
          <w:p w:rsidR="00275E48" w:rsidRPr="00906394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глийские идиомы с «цветочным компонентом»: правила употребления в речи и на письме. Лексика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кусство»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диомы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Искусство».</w:t>
            </w: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E00823" w:rsidRDefault="00275E48" w:rsidP="00662293">
            <w:pPr>
              <w:rPr>
                <w:b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906394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906394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я артиклей с именами собственными.</w:t>
            </w:r>
            <w:r w:rsidRPr="0087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53E3">
              <w:rPr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Искусство».</w:t>
            </w: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275E48" w:rsidRPr="000424A2" w:rsidTr="00CB1359">
        <w:trPr>
          <w:trHeight w:val="2670"/>
        </w:trPr>
        <w:tc>
          <w:tcPr>
            <w:tcW w:w="1697" w:type="dxa"/>
          </w:tcPr>
          <w:p w:rsidR="00275E48" w:rsidRDefault="00275E48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зучающее чтение по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личайшие галереи мира».</w:t>
            </w:r>
          </w:p>
        </w:tc>
        <w:tc>
          <w:tcPr>
            <w:tcW w:w="995" w:type="dxa"/>
            <w:gridSpan w:val="2"/>
          </w:tcPr>
          <w:p w:rsidR="00275E48" w:rsidRDefault="00275E48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275E48" w:rsidRPr="008765E9" w:rsidRDefault="00275E48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ексика по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личайшие галереи мира».</w:t>
            </w:r>
          </w:p>
        </w:tc>
        <w:tc>
          <w:tcPr>
            <w:tcW w:w="2126" w:type="dxa"/>
            <w:gridSpan w:val="2"/>
          </w:tcPr>
          <w:p w:rsidR="00275E48" w:rsidRPr="00E00823" w:rsidRDefault="00275E48" w:rsidP="00662293">
            <w:r w:rsidRPr="00E00823">
              <w:t>Письмо</w:t>
            </w:r>
          </w:p>
          <w:p w:rsidR="00275E48" w:rsidRPr="00E00823" w:rsidRDefault="00275E48" w:rsidP="00662293">
            <w:proofErr w:type="spellStart"/>
            <w:r w:rsidRPr="00E00823">
              <w:t>Говарение</w:t>
            </w:r>
            <w:proofErr w:type="spellEnd"/>
          </w:p>
          <w:p w:rsidR="00275E48" w:rsidRPr="00E00823" w:rsidRDefault="00275E48" w:rsidP="00662293">
            <w:proofErr w:type="spellStart"/>
            <w:r w:rsidRPr="00E00823">
              <w:t>Аудирование</w:t>
            </w:r>
            <w:proofErr w:type="spellEnd"/>
          </w:p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275E48" w:rsidRPr="000424A2" w:rsidRDefault="00275E48" w:rsidP="00662293">
            <w:pPr>
              <w:rPr>
                <w:b/>
                <w:sz w:val="28"/>
                <w:szCs w:val="28"/>
              </w:rPr>
            </w:pPr>
          </w:p>
        </w:tc>
      </w:tr>
      <w:tr w:rsidR="00597189" w:rsidRPr="000424A2" w:rsidTr="00CB1359">
        <w:trPr>
          <w:trHeight w:val="2670"/>
        </w:trPr>
        <w:tc>
          <w:tcPr>
            <w:tcW w:w="1697" w:type="dxa"/>
          </w:tcPr>
          <w:p w:rsidR="00597189" w:rsidRDefault="00597189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тивизация ЛЕ  по теме: «Музыка в нашей жизни».</w:t>
            </w:r>
          </w:p>
        </w:tc>
        <w:tc>
          <w:tcPr>
            <w:tcW w:w="995" w:type="dxa"/>
            <w:gridSpan w:val="2"/>
          </w:tcPr>
          <w:p w:rsidR="00597189" w:rsidRPr="00A50965" w:rsidRDefault="00597189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Музыка в нашей жизни».</w:t>
            </w:r>
          </w:p>
        </w:tc>
        <w:tc>
          <w:tcPr>
            <w:tcW w:w="2126" w:type="dxa"/>
            <w:gridSpan w:val="2"/>
          </w:tcPr>
          <w:p w:rsidR="00597189" w:rsidRPr="00E00823" w:rsidRDefault="00597189" w:rsidP="00662293">
            <w:r w:rsidRPr="00E00823">
              <w:t>Письмо</w:t>
            </w:r>
          </w:p>
          <w:p w:rsidR="00597189" w:rsidRPr="00E00823" w:rsidRDefault="00597189" w:rsidP="00662293">
            <w:proofErr w:type="spellStart"/>
            <w:r w:rsidRPr="00E00823">
              <w:t>Говарение</w:t>
            </w:r>
            <w:proofErr w:type="spellEnd"/>
          </w:p>
          <w:p w:rsidR="00597189" w:rsidRPr="00E00823" w:rsidRDefault="00597189" w:rsidP="00662293">
            <w:proofErr w:type="spellStart"/>
            <w:r w:rsidRPr="00E00823">
              <w:t>Аудирование</w:t>
            </w:r>
            <w:proofErr w:type="spellEnd"/>
          </w:p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</w:p>
        </w:tc>
      </w:tr>
      <w:tr w:rsidR="00597189" w:rsidRPr="000424A2" w:rsidTr="00CB1359">
        <w:trPr>
          <w:trHeight w:val="2670"/>
        </w:trPr>
        <w:tc>
          <w:tcPr>
            <w:tcW w:w="1697" w:type="dxa"/>
          </w:tcPr>
          <w:p w:rsidR="00597189" w:rsidRDefault="00597189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аткое сообщение по теме: «Русская культура» с опорой  на ключевые слова. </w:t>
            </w:r>
          </w:p>
        </w:tc>
        <w:tc>
          <w:tcPr>
            <w:tcW w:w="995" w:type="dxa"/>
            <w:gridSpan w:val="2"/>
          </w:tcPr>
          <w:p w:rsidR="00597189" w:rsidRPr="00A50965" w:rsidRDefault="00597189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Русская культура».</w:t>
            </w:r>
          </w:p>
        </w:tc>
        <w:tc>
          <w:tcPr>
            <w:tcW w:w="2126" w:type="dxa"/>
            <w:gridSpan w:val="2"/>
          </w:tcPr>
          <w:p w:rsidR="00597189" w:rsidRPr="00E00823" w:rsidRDefault="00597189" w:rsidP="00662293">
            <w:r w:rsidRPr="00E00823">
              <w:t>Письмо</w:t>
            </w:r>
          </w:p>
          <w:p w:rsidR="00597189" w:rsidRPr="00E00823" w:rsidRDefault="00597189" w:rsidP="00662293">
            <w:proofErr w:type="spellStart"/>
            <w:r w:rsidRPr="00E00823">
              <w:t>Говарение</w:t>
            </w:r>
            <w:proofErr w:type="spellEnd"/>
          </w:p>
          <w:p w:rsidR="00597189" w:rsidRPr="00E00823" w:rsidRDefault="00597189" w:rsidP="00662293">
            <w:proofErr w:type="spellStart"/>
            <w:r w:rsidRPr="00E00823">
              <w:t>Аудирование</w:t>
            </w:r>
            <w:proofErr w:type="spellEnd"/>
          </w:p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</w:p>
        </w:tc>
      </w:tr>
      <w:tr w:rsidR="00597189" w:rsidRPr="000424A2" w:rsidTr="00CB1359">
        <w:trPr>
          <w:trHeight w:val="2670"/>
        </w:trPr>
        <w:tc>
          <w:tcPr>
            <w:tcW w:w="1697" w:type="dxa"/>
          </w:tcPr>
          <w:p w:rsidR="00597189" w:rsidRDefault="00597189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ация и обобщение ЛЕ п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еме 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«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аги к пониманию культуры».</w:t>
            </w:r>
          </w:p>
        </w:tc>
        <w:tc>
          <w:tcPr>
            <w:tcW w:w="995" w:type="dxa"/>
            <w:gridSpan w:val="2"/>
          </w:tcPr>
          <w:p w:rsidR="00597189" w:rsidRPr="00A50965" w:rsidRDefault="00597189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употребление артиклей с именами собственными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\«Шаги к пониманию культуры».</w:t>
            </w:r>
          </w:p>
        </w:tc>
        <w:tc>
          <w:tcPr>
            <w:tcW w:w="2126" w:type="dxa"/>
            <w:gridSpan w:val="2"/>
          </w:tcPr>
          <w:p w:rsidR="00597189" w:rsidRPr="00E00823" w:rsidRDefault="00597189" w:rsidP="00662293">
            <w:r w:rsidRPr="00E00823">
              <w:t>Письмо</w:t>
            </w:r>
          </w:p>
          <w:p w:rsidR="00597189" w:rsidRPr="00E00823" w:rsidRDefault="00597189" w:rsidP="00662293">
            <w:proofErr w:type="spellStart"/>
            <w:r w:rsidRPr="00E00823">
              <w:t>Говарение</w:t>
            </w:r>
            <w:proofErr w:type="spellEnd"/>
          </w:p>
          <w:p w:rsidR="00597189" w:rsidRPr="00E00823" w:rsidRDefault="00597189" w:rsidP="00662293">
            <w:proofErr w:type="spellStart"/>
            <w:r w:rsidRPr="00E00823">
              <w:t>Аудирование</w:t>
            </w:r>
            <w:proofErr w:type="spellEnd"/>
          </w:p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</w:p>
        </w:tc>
      </w:tr>
      <w:tr w:rsidR="00597189" w:rsidRPr="000424A2" w:rsidTr="00CB1359">
        <w:trPr>
          <w:trHeight w:val="2670"/>
        </w:trPr>
        <w:tc>
          <w:tcPr>
            <w:tcW w:w="1697" w:type="dxa"/>
          </w:tcPr>
          <w:p w:rsidR="00597189" w:rsidRDefault="00597189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по теме: «Шаги к пониманию культуры».</w:t>
            </w:r>
          </w:p>
        </w:tc>
        <w:tc>
          <w:tcPr>
            <w:tcW w:w="995" w:type="dxa"/>
            <w:gridSpan w:val="2"/>
          </w:tcPr>
          <w:p w:rsidR="00597189" w:rsidRPr="00A50965" w:rsidRDefault="00BC74ED" w:rsidP="006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2127" w:type="dxa"/>
            <w:gridSpan w:val="3"/>
          </w:tcPr>
          <w:p w:rsidR="00597189" w:rsidRPr="008765E9" w:rsidRDefault="00597189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культуры».</w:t>
            </w:r>
          </w:p>
        </w:tc>
        <w:tc>
          <w:tcPr>
            <w:tcW w:w="2126" w:type="dxa"/>
            <w:gridSpan w:val="2"/>
          </w:tcPr>
          <w:p w:rsidR="00597189" w:rsidRPr="00E00823" w:rsidRDefault="00597189" w:rsidP="00662293">
            <w:r w:rsidRPr="00E00823">
              <w:t>Письмо</w:t>
            </w:r>
          </w:p>
          <w:p w:rsidR="00597189" w:rsidRPr="00E00823" w:rsidRDefault="00597189" w:rsidP="00662293">
            <w:proofErr w:type="spellStart"/>
            <w:r w:rsidRPr="00E00823">
              <w:t>Говарение</w:t>
            </w:r>
            <w:proofErr w:type="spellEnd"/>
          </w:p>
          <w:p w:rsidR="00597189" w:rsidRPr="00E00823" w:rsidRDefault="00597189" w:rsidP="00662293">
            <w:proofErr w:type="spellStart"/>
            <w:r w:rsidRPr="00E00823">
              <w:t>Аудирование</w:t>
            </w:r>
            <w:proofErr w:type="spellEnd"/>
          </w:p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597189" w:rsidRPr="000424A2" w:rsidRDefault="00597189" w:rsidP="00662293">
            <w:pPr>
              <w:rPr>
                <w:b/>
                <w:sz w:val="28"/>
                <w:szCs w:val="28"/>
              </w:rPr>
            </w:pPr>
          </w:p>
        </w:tc>
      </w:tr>
      <w:tr w:rsidR="001553E3" w:rsidRPr="000424A2" w:rsidTr="00CB1359">
        <w:trPr>
          <w:trHeight w:val="2670"/>
        </w:trPr>
        <w:tc>
          <w:tcPr>
            <w:tcW w:w="1697" w:type="dxa"/>
          </w:tcPr>
          <w:p w:rsidR="001553E3" w:rsidRDefault="001553E3" w:rsidP="00662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едение и отработка ЛЕ по теме: «Общение».</w:t>
            </w: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рез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контрольная работа по учебной части.</w:t>
            </w:r>
          </w:p>
        </w:tc>
        <w:tc>
          <w:tcPr>
            <w:tcW w:w="995" w:type="dxa"/>
            <w:gridSpan w:val="2"/>
          </w:tcPr>
          <w:p w:rsidR="001553E3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1553E3" w:rsidRPr="00A50965" w:rsidRDefault="00BC74ED" w:rsidP="00155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53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английские наречия. Уметь применять их для составления предложений</w:t>
            </w: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Знать и уметь использовать лексику и грамматику по изученным темам.</w:t>
            </w:r>
          </w:p>
        </w:tc>
        <w:tc>
          <w:tcPr>
            <w:tcW w:w="2127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Общение».</w:t>
            </w:r>
          </w:p>
        </w:tc>
        <w:tc>
          <w:tcPr>
            <w:tcW w:w="2126" w:type="dxa"/>
            <w:gridSpan w:val="2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Default="001553E3" w:rsidP="00662293">
            <w:r w:rsidRPr="00E00823">
              <w:t>Чтение</w:t>
            </w:r>
          </w:p>
          <w:p w:rsidR="001553E3" w:rsidRDefault="001553E3" w:rsidP="00662293"/>
          <w:p w:rsidR="001553E3" w:rsidRDefault="001553E3" w:rsidP="00662293"/>
          <w:p w:rsidR="001553E3" w:rsidRDefault="001553E3" w:rsidP="00662293"/>
          <w:p w:rsidR="001553E3" w:rsidRDefault="001553E3" w:rsidP="00662293"/>
          <w:p w:rsidR="001553E3" w:rsidRPr="00E00823" w:rsidRDefault="001553E3" w:rsidP="001553E3">
            <w:r w:rsidRPr="00E00823">
              <w:t>Письмо</w:t>
            </w:r>
          </w:p>
          <w:p w:rsidR="001553E3" w:rsidRPr="00E00823" w:rsidRDefault="001553E3" w:rsidP="001553E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1553E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1553E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. Л</w:t>
            </w:r>
            <w:proofErr w:type="gramStart"/>
            <w:r>
              <w:rPr>
                <w:b/>
                <w:sz w:val="28"/>
                <w:szCs w:val="28"/>
              </w:rPr>
              <w:t>,Е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1553E3" w:rsidRPr="000424A2" w:rsidTr="00CB1359">
        <w:trPr>
          <w:trHeight w:val="2670"/>
        </w:trPr>
        <w:tc>
          <w:tcPr>
            <w:tcW w:w="1697" w:type="dxa"/>
          </w:tcPr>
          <w:p w:rsidR="001553E3" w:rsidRPr="00BE328F" w:rsidRDefault="001553E3" w:rsidP="00662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3.</w:t>
            </w:r>
            <w:r w:rsidRPr="00BE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ги к эффективному общению</w:t>
            </w:r>
          </w:p>
        </w:tc>
        <w:tc>
          <w:tcPr>
            <w:tcW w:w="2405" w:type="dxa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знакомительное чтение по теме: «Как это начиналось» с выбором необходимой информации».</w:t>
            </w:r>
          </w:p>
        </w:tc>
        <w:tc>
          <w:tcPr>
            <w:tcW w:w="995" w:type="dxa"/>
            <w:gridSpan w:val="2"/>
          </w:tcPr>
          <w:p w:rsidR="001553E3" w:rsidRPr="00A50965" w:rsidRDefault="001553E3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74ED">
              <w:rPr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Общение».</w:t>
            </w:r>
          </w:p>
        </w:tc>
        <w:tc>
          <w:tcPr>
            <w:tcW w:w="2126" w:type="dxa"/>
            <w:gridSpan w:val="2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RPr="000424A2" w:rsidTr="00CB1359">
        <w:trPr>
          <w:trHeight w:val="267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глийские наречия и их функции: правила употребления в речи и на письме.</w:t>
            </w:r>
          </w:p>
        </w:tc>
        <w:tc>
          <w:tcPr>
            <w:tcW w:w="995" w:type="dxa"/>
            <w:gridSpan w:val="2"/>
          </w:tcPr>
          <w:p w:rsidR="001553E3" w:rsidRPr="00A50965" w:rsidRDefault="001553E3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74ED">
              <w:rPr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английские наречия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Общение».</w:t>
            </w:r>
          </w:p>
        </w:tc>
        <w:tc>
          <w:tcPr>
            <w:tcW w:w="2126" w:type="dxa"/>
            <w:gridSpan w:val="2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RPr="000424A2" w:rsidTr="00CB1359">
        <w:trPr>
          <w:trHeight w:val="267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1553E3" w:rsidRPr="008765E9" w:rsidRDefault="00BC74ED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о правописания наречий: употребление в речи.</w:t>
            </w:r>
          </w:p>
        </w:tc>
        <w:tc>
          <w:tcPr>
            <w:tcW w:w="995" w:type="dxa"/>
            <w:gridSpan w:val="2"/>
          </w:tcPr>
          <w:p w:rsidR="001553E3" w:rsidRDefault="001553E3" w:rsidP="00662293">
            <w:pPr>
              <w:jc w:val="center"/>
              <w:rPr>
                <w:sz w:val="24"/>
                <w:szCs w:val="24"/>
              </w:rPr>
            </w:pPr>
          </w:p>
          <w:p w:rsidR="00BC74ED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</w:tcPr>
          <w:p w:rsidR="001553E3" w:rsidRPr="008765E9" w:rsidRDefault="00BC74ED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2127" w:type="dxa"/>
            <w:gridSpan w:val="3"/>
          </w:tcPr>
          <w:p w:rsidR="001553E3" w:rsidRPr="008765E9" w:rsidRDefault="00BC74ED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наречие</w:t>
            </w:r>
          </w:p>
        </w:tc>
        <w:tc>
          <w:tcPr>
            <w:tcW w:w="2126" w:type="dxa"/>
            <w:gridSpan w:val="2"/>
          </w:tcPr>
          <w:p w:rsidR="00BC74ED" w:rsidRPr="00E00823" w:rsidRDefault="00BC74ED" w:rsidP="00BC74ED">
            <w:r w:rsidRPr="00E00823">
              <w:t>Письмо</w:t>
            </w:r>
          </w:p>
          <w:p w:rsidR="00BC74ED" w:rsidRPr="00E00823" w:rsidRDefault="00BC74ED" w:rsidP="00BC74ED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BC74ED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BC74ED" w:rsidP="00BC74ED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34" w:type="dxa"/>
            <w:gridSpan w:val="3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995"/>
        </w:trPr>
        <w:tc>
          <w:tcPr>
            <w:tcW w:w="13892" w:type="dxa"/>
            <w:gridSpan w:val="13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ение монологической речи по теме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«Плюсы и минусы технологического прогресса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люсы и минусы технологического прогресса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1947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тивизация ЛЕ по теме: «Эффективное общение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тепени сравнения наречий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Эффективное общение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епени сравнения наречий (исключения): правила употребления в речи и на письме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тепени сравнения наречий (исключения)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Эффективное общение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дирование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Великие изобретения» с опорой на ключевые слова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степени сравнения наречий (исключения)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использования наречий без суффикса -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 устной речи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использования наречий без суффикса –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аткое сообщение по теме: «Лауреаты Нобелевской премии» с опорой на план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использования артиклей с именами собственными. Уметь применять их для построения монологических высказыва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едение и отработка ЛЕ по теме: «Эра общения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использования артиклей с именами собственными. Уметь применять их для построения монологических высказыва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я слова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dl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устной речи и на письме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ва «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dly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в устной речи и на письме.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Уметь применять их в предложениях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дирование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Изобретения 20 века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простого прошедшего времени. Уметь применять его в предложениях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разовый глагол «собирать» и его основные значения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фразового глагола «собирать»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я чисел в устной речи и на письме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наименования и использования чисел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тавление диалога-расспроса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Прогресс в науке и технологии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наименования и использования чисел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глийские синонимы: правила употребления в речи и на письме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английских синонимов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ение монологической речи по теме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«Средства массовой информации сегодня».</w:t>
            </w:r>
          </w:p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 опорой на вопросы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Средства массовой информации сегодн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смотровое чтение по теме: «СМИ» с выбором нужной информации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СМИ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исание иллюстраций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Великие изобретения и открытия в истории»  с опорой на план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еликие изобретения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ение монологической речи по теме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«Плюсы и минусы видеоигр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Видеоигры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писание личного письма зарубежному другу по теме: «Технологический прогресс».</w:t>
            </w:r>
          </w:p>
        </w:tc>
        <w:tc>
          <w:tcPr>
            <w:tcW w:w="964" w:type="dxa"/>
          </w:tcPr>
          <w:p w:rsidR="001553E3" w:rsidRPr="00A50965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5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остое настоящее время. Уметь применять его для составления предложений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Технологический прогресс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3E3" w:rsidTr="00CB1359">
        <w:trPr>
          <w:trHeight w:val="2160"/>
        </w:trPr>
        <w:tc>
          <w:tcPr>
            <w:tcW w:w="1697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по теме: « Общение».</w:t>
            </w:r>
          </w:p>
        </w:tc>
        <w:tc>
          <w:tcPr>
            <w:tcW w:w="964" w:type="dxa"/>
          </w:tcPr>
          <w:p w:rsidR="001553E3" w:rsidRPr="00AF378A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5" w:type="dxa"/>
            <w:gridSpan w:val="2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2224" w:type="dxa"/>
            <w:gridSpan w:val="3"/>
          </w:tcPr>
          <w:p w:rsidR="001553E3" w:rsidRPr="008765E9" w:rsidRDefault="001553E3" w:rsidP="006622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 Общение».</w:t>
            </w:r>
          </w:p>
        </w:tc>
        <w:tc>
          <w:tcPr>
            <w:tcW w:w="2132" w:type="dxa"/>
            <w:gridSpan w:val="3"/>
          </w:tcPr>
          <w:p w:rsidR="001553E3" w:rsidRPr="00E00823" w:rsidRDefault="001553E3" w:rsidP="00662293">
            <w:r w:rsidRPr="00E00823">
              <w:t>Письмо</w:t>
            </w:r>
          </w:p>
          <w:p w:rsidR="001553E3" w:rsidRPr="00E00823" w:rsidRDefault="001553E3" w:rsidP="00662293">
            <w:proofErr w:type="spellStart"/>
            <w:r w:rsidRPr="00E00823">
              <w:t>Говарение</w:t>
            </w:r>
            <w:proofErr w:type="spellEnd"/>
          </w:p>
          <w:p w:rsidR="001553E3" w:rsidRPr="00E00823" w:rsidRDefault="001553E3" w:rsidP="00662293">
            <w:proofErr w:type="spellStart"/>
            <w:r w:rsidRPr="00E00823">
              <w:t>Аудирование</w:t>
            </w:r>
            <w:proofErr w:type="spellEnd"/>
          </w:p>
          <w:p w:rsidR="001553E3" w:rsidRPr="000424A2" w:rsidRDefault="001553E3" w:rsidP="0066229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1553E3" w:rsidRDefault="001553E3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2160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тивизация ЛЕ по теме: «Шаги к будущему».</w:t>
            </w:r>
          </w:p>
        </w:tc>
        <w:tc>
          <w:tcPr>
            <w:tcW w:w="964" w:type="dxa"/>
          </w:tcPr>
          <w:p w:rsidR="00BC74ED" w:rsidRPr="0072357D" w:rsidRDefault="00BC74ED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5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2224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будущему».</w:t>
            </w:r>
          </w:p>
        </w:tc>
        <w:tc>
          <w:tcPr>
            <w:tcW w:w="2132" w:type="dxa"/>
            <w:gridSpan w:val="3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2160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  <w:r w:rsidRPr="0087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Раздел 4.  «Шаги к будущему»</w:t>
            </w: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глийские идиомы с инфинитивом и герундием; правила употребления в речи и на письме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5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2224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будущему».</w:t>
            </w:r>
          </w:p>
        </w:tc>
        <w:tc>
          <w:tcPr>
            <w:tcW w:w="2132" w:type="dxa"/>
            <w:gridSpan w:val="3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2160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дирование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теме: «Будущее человечества»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тавление диалога - расспроса по теме: «Будущее за компьютерами» с опорой на ключевые фразы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5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английских идиом. Уметь использовать их в речи и на письме.</w:t>
            </w:r>
          </w:p>
        </w:tc>
        <w:tc>
          <w:tcPr>
            <w:tcW w:w="2224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Компьютер».</w:t>
            </w:r>
          </w:p>
        </w:tc>
        <w:tc>
          <w:tcPr>
            <w:tcW w:w="2132" w:type="dxa"/>
            <w:gridSpan w:val="3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2160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логи. Правила использования слово «деньги» в различных жизненных ситуациях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5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предлогов. Уметь использовать их в речи и на письме.</w:t>
            </w:r>
          </w:p>
        </w:tc>
        <w:tc>
          <w:tcPr>
            <w:tcW w:w="2224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Деньги».</w:t>
            </w:r>
          </w:p>
        </w:tc>
        <w:tc>
          <w:tcPr>
            <w:tcW w:w="2132" w:type="dxa"/>
            <w:gridSpan w:val="3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2160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финитив и герундий: сравнительный анализ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5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инфинитива и герундия. Уметь применять их для составления предложений.</w:t>
            </w:r>
          </w:p>
        </w:tc>
        <w:tc>
          <w:tcPr>
            <w:tcW w:w="2224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ексика по теме: «Образ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изни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х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рактер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</w:t>
            </w:r>
          </w:p>
        </w:tc>
        <w:tc>
          <w:tcPr>
            <w:tcW w:w="2132" w:type="dxa"/>
            <w:gridSpan w:val="3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359" w:rsidTr="00CB1359">
        <w:trPr>
          <w:trHeight w:val="2160"/>
        </w:trPr>
        <w:tc>
          <w:tcPr>
            <w:tcW w:w="1697" w:type="dxa"/>
          </w:tcPr>
          <w:p w:rsidR="00CB1359" w:rsidRDefault="00CB1359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CB1359" w:rsidRPr="008765E9" w:rsidRDefault="00CB1359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авила употребления глагол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t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in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n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.</w:t>
            </w:r>
          </w:p>
        </w:tc>
        <w:tc>
          <w:tcPr>
            <w:tcW w:w="964" w:type="dxa"/>
          </w:tcPr>
          <w:p w:rsidR="00CB1359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5" w:type="dxa"/>
            <w:gridSpan w:val="2"/>
          </w:tcPr>
          <w:p w:rsidR="00CB1359" w:rsidRPr="008765E9" w:rsidRDefault="00CB1359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употребления глаголов «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t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in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n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их в речи и на письме.</w:t>
            </w:r>
          </w:p>
        </w:tc>
        <w:tc>
          <w:tcPr>
            <w:tcW w:w="2224" w:type="dxa"/>
            <w:gridSpan w:val="3"/>
          </w:tcPr>
          <w:p w:rsidR="00CB1359" w:rsidRPr="008765E9" w:rsidRDefault="00CB1359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Образ жизни, характер».</w:t>
            </w:r>
          </w:p>
        </w:tc>
        <w:tc>
          <w:tcPr>
            <w:tcW w:w="2132" w:type="dxa"/>
            <w:gridSpan w:val="3"/>
          </w:tcPr>
          <w:p w:rsidR="00CB1359" w:rsidRPr="00E00823" w:rsidRDefault="00CB1359" w:rsidP="00DE0963">
            <w:r w:rsidRPr="00E00823">
              <w:t>Письмо</w:t>
            </w:r>
          </w:p>
          <w:p w:rsidR="00CB1359" w:rsidRPr="00E00823" w:rsidRDefault="00CB1359" w:rsidP="00DE0963">
            <w:proofErr w:type="spellStart"/>
            <w:r w:rsidRPr="00E00823">
              <w:t>Говарение</w:t>
            </w:r>
            <w:proofErr w:type="spellEnd"/>
          </w:p>
          <w:p w:rsidR="00CB1359" w:rsidRPr="00E00823" w:rsidRDefault="00CB1359" w:rsidP="00DE0963">
            <w:proofErr w:type="spellStart"/>
            <w:r w:rsidRPr="00E00823">
              <w:t>Аудирование</w:t>
            </w:r>
            <w:proofErr w:type="spellEnd"/>
          </w:p>
          <w:p w:rsidR="00CB1359" w:rsidRPr="000424A2" w:rsidRDefault="00CB1359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CB1359" w:rsidRDefault="00CB1359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ожное дополнение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ложного дополнения. Уметь применять их в речи и на письме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Проблемы современного мира».</w:t>
            </w:r>
          </w:p>
        </w:tc>
        <w:tc>
          <w:tcPr>
            <w:tcW w:w="2132" w:type="dxa"/>
            <w:gridSpan w:val="3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1984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лагательное наклонение I типа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ослагательного наклонения I типа. Уметь применять их в речи и на письме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Глобализация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лагательное наклонение с глаголом « 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ould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ослагательного наклонения с глаголом « 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ould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их в речи и на письме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Образ жизни людей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авила употребления речевых оборотов  в беседе о будущем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употребления сослагательного наклонения I типа. Уметь применять их в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речи и на письме. Знать правила употребления сослагательного наклонения с глаголом « </w:t>
            </w: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ould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. Уметь применять их в речи и на письме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Лексика по теме: «Образ жизни людей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lastRenderedPageBreak/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исковое чтение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Английский - язык будущего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Английский язык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слагательное наклонение II типа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Образ жизни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нологические высказывания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Будущее английского языка: за и против»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образования простого настоящего и будущего времён. Уметь применять их для составления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редложений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Лексика по теме: «Английский язык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lastRenderedPageBreak/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удирование</w:t>
            </w:r>
            <w:proofErr w:type="spell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Люди против машин». Составление диалога - расспроса по теме «Будущее за компьютерами» с опорой на ключевые фразы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тивизация ЛЕ по теме «Моё будущее как я его вижу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писание письма личного характера по теме: «Будущее за нами</w:t>
            </w:r>
            <w:r w:rsidRPr="0087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».</w:t>
            </w:r>
          </w:p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образования простого настоящего и будущего времён. Уметь применять их для составления предложений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ация и обобщение грамматического материала по теме: «Сослагательное наклонение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правила употребления сослагательного наклонения I типа. Уметь применять их в речи и на письме. Знать правила употребления сослагательного </w:t>
            </w: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наклонения II типа. Уметь применять их в речи и на письме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ация и обобщение ЛЕ по теме</w:t>
            </w:r>
            <w:proofErr w:type="gramStart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Шаги к будущему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правила употребления сослагательного наклонения I типа. Уметь применять их в речи и на письме. Знать правила употребления сослагательного наклонения II типа. Уметь применять их в речи и на письме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нтрольная работа по теме: «Шаги к будущему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использовать лексику и грамматику по изученным темам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ализ контрольной работы по теме: «Шаги к будущему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89" w:type="dxa"/>
            <w:gridSpan w:val="3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анализировать допущенные ошибки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общающее повторение по теме: «Метафоры и их использование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использовать лексику и грамматику по теме: «Метафоры»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Люди будущего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DE0963">
            <w:r w:rsidRPr="00E00823">
              <w:t>Письмо</w:t>
            </w:r>
          </w:p>
          <w:p w:rsidR="00BC74ED" w:rsidRPr="00E00823" w:rsidRDefault="00BC74ED" w:rsidP="00DE0963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DE0963">
            <w:proofErr w:type="spellStart"/>
            <w:r w:rsidRPr="00E00823">
              <w:lastRenderedPageBreak/>
              <w:t>Аудирование</w:t>
            </w:r>
            <w:proofErr w:type="spellEnd"/>
          </w:p>
          <w:p w:rsidR="00BC74ED" w:rsidRPr="000424A2" w:rsidRDefault="00BC74ED" w:rsidP="00DE0963">
            <w:pPr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4ED" w:rsidTr="00CB1359">
        <w:trPr>
          <w:trHeight w:val="1215"/>
        </w:trPr>
        <w:tc>
          <w:tcPr>
            <w:tcW w:w="1697" w:type="dxa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общающее повторение по теме: «Идиомы».</w:t>
            </w:r>
          </w:p>
        </w:tc>
        <w:tc>
          <w:tcPr>
            <w:tcW w:w="964" w:type="dxa"/>
          </w:tcPr>
          <w:p w:rsidR="00BC74ED" w:rsidRPr="0072357D" w:rsidRDefault="00CB1359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89" w:type="dxa"/>
            <w:gridSpan w:val="3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использовать лексику и грамматику по теме: «Идиомы».</w:t>
            </w:r>
          </w:p>
        </w:tc>
        <w:tc>
          <w:tcPr>
            <w:tcW w:w="2190" w:type="dxa"/>
            <w:gridSpan w:val="2"/>
          </w:tcPr>
          <w:p w:rsidR="00BC74ED" w:rsidRPr="008765E9" w:rsidRDefault="00BC74ED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карьере».</w:t>
            </w:r>
          </w:p>
        </w:tc>
        <w:tc>
          <w:tcPr>
            <w:tcW w:w="1990" w:type="dxa"/>
            <w:gridSpan w:val="2"/>
          </w:tcPr>
          <w:p w:rsidR="00BC74ED" w:rsidRPr="00E00823" w:rsidRDefault="00BC74ED" w:rsidP="009D4A3B">
            <w:r w:rsidRPr="00E00823">
              <w:t>Письмо</w:t>
            </w:r>
          </w:p>
          <w:p w:rsidR="00BC74ED" w:rsidRPr="00E00823" w:rsidRDefault="00BC74ED" w:rsidP="009D4A3B">
            <w:proofErr w:type="spellStart"/>
            <w:r w:rsidRPr="00E00823">
              <w:t>Говарение</w:t>
            </w:r>
            <w:proofErr w:type="spellEnd"/>
          </w:p>
          <w:p w:rsidR="00BC74ED" w:rsidRPr="00E00823" w:rsidRDefault="00BC74ED" w:rsidP="009D4A3B">
            <w:proofErr w:type="spellStart"/>
            <w:r w:rsidRPr="00E00823">
              <w:t>Аудирование</w:t>
            </w:r>
            <w:proofErr w:type="spellEnd"/>
          </w:p>
          <w:p w:rsidR="00BC74ED" w:rsidRDefault="00BC74ED" w:rsidP="009D4A3B">
            <w:pPr>
              <w:jc w:val="center"/>
              <w:rPr>
                <w:b/>
                <w:sz w:val="28"/>
                <w:szCs w:val="28"/>
              </w:rPr>
            </w:pPr>
            <w:r w:rsidRPr="00E00823">
              <w:t>чтение</w:t>
            </w:r>
          </w:p>
        </w:tc>
        <w:tc>
          <w:tcPr>
            <w:tcW w:w="2126" w:type="dxa"/>
            <w:gridSpan w:val="2"/>
          </w:tcPr>
          <w:p w:rsidR="00BC74ED" w:rsidRDefault="00BC74ED" w:rsidP="006622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4F6E" w:rsidTr="009F4F6E">
        <w:trPr>
          <w:trHeight w:val="4080"/>
        </w:trPr>
        <w:tc>
          <w:tcPr>
            <w:tcW w:w="1697" w:type="dxa"/>
            <w:vMerge w:val="restart"/>
          </w:tcPr>
          <w:p w:rsidR="009F4F6E" w:rsidRDefault="009F4F6E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общающее повторение по теме: «Синонимы».</w:t>
            </w: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ект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Мое будущее».</w:t>
            </w: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Pr="008765E9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9F4F6E" w:rsidRDefault="009F4F6E" w:rsidP="006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9F4F6E" w:rsidRDefault="009F4F6E" w:rsidP="00662293">
            <w:pPr>
              <w:jc w:val="center"/>
              <w:rPr>
                <w:sz w:val="24"/>
                <w:szCs w:val="24"/>
              </w:rPr>
            </w:pPr>
          </w:p>
          <w:p w:rsidR="009F4F6E" w:rsidRDefault="009F4F6E" w:rsidP="00662293">
            <w:pPr>
              <w:jc w:val="center"/>
              <w:rPr>
                <w:sz w:val="24"/>
                <w:szCs w:val="24"/>
              </w:rPr>
            </w:pPr>
          </w:p>
          <w:p w:rsidR="009F4F6E" w:rsidRDefault="009F4F6E" w:rsidP="00662293">
            <w:pPr>
              <w:jc w:val="center"/>
              <w:rPr>
                <w:sz w:val="24"/>
                <w:szCs w:val="24"/>
              </w:rPr>
            </w:pPr>
          </w:p>
          <w:p w:rsidR="009F4F6E" w:rsidRDefault="009F4F6E" w:rsidP="00662293">
            <w:pPr>
              <w:jc w:val="center"/>
              <w:rPr>
                <w:sz w:val="24"/>
                <w:szCs w:val="24"/>
              </w:rPr>
            </w:pPr>
          </w:p>
          <w:p w:rsidR="009F4F6E" w:rsidRPr="0072357D" w:rsidRDefault="009F4F6E" w:rsidP="009F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!00</w:t>
            </w:r>
          </w:p>
        </w:tc>
        <w:tc>
          <w:tcPr>
            <w:tcW w:w="2489" w:type="dxa"/>
            <w:gridSpan w:val="3"/>
          </w:tcPr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ть и уметь использовать лексику и грамматику по теме: «Синонимы».</w:t>
            </w: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Pr="008765E9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и уметь использовать лексику и грамматику п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ученным темам.</w:t>
            </w:r>
          </w:p>
        </w:tc>
        <w:tc>
          <w:tcPr>
            <w:tcW w:w="2190" w:type="dxa"/>
            <w:gridSpan w:val="2"/>
          </w:tcPr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: «Шаги к пониманию разных культур».</w:t>
            </w: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Pr="008765E9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 «люди будущего».</w:t>
            </w:r>
          </w:p>
        </w:tc>
        <w:tc>
          <w:tcPr>
            <w:tcW w:w="1990" w:type="dxa"/>
            <w:gridSpan w:val="2"/>
          </w:tcPr>
          <w:p w:rsidR="009F4F6E" w:rsidRPr="00CB1359" w:rsidRDefault="009F4F6E" w:rsidP="00CB1359">
            <w:pPr>
              <w:rPr>
                <w:sz w:val="24"/>
                <w:szCs w:val="24"/>
              </w:rPr>
            </w:pPr>
            <w:r w:rsidRPr="00CB1359">
              <w:rPr>
                <w:sz w:val="24"/>
                <w:szCs w:val="24"/>
              </w:rPr>
              <w:t>Письмо</w:t>
            </w:r>
            <w:r>
              <w:rPr>
                <w:sz w:val="24"/>
                <w:szCs w:val="24"/>
              </w:rPr>
              <w:t xml:space="preserve">, говорение,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  <w:gridSpan w:val="2"/>
          </w:tcPr>
          <w:p w:rsidR="009F4F6E" w:rsidRDefault="009F4F6E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9F4F6E" w:rsidRDefault="009F4F6E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9F4F6E" w:rsidRDefault="009F4F6E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9F4F6E" w:rsidRDefault="009F4F6E" w:rsidP="00662293">
            <w:pPr>
              <w:jc w:val="center"/>
              <w:rPr>
                <w:b/>
                <w:sz w:val="28"/>
                <w:szCs w:val="28"/>
              </w:rPr>
            </w:pPr>
          </w:p>
          <w:p w:rsidR="009F4F6E" w:rsidRDefault="009F4F6E" w:rsidP="009F4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оект.</w:t>
            </w:r>
          </w:p>
        </w:tc>
      </w:tr>
      <w:tr w:rsidR="009F4F6E" w:rsidTr="00CB1359">
        <w:trPr>
          <w:trHeight w:val="2095"/>
        </w:trPr>
        <w:tc>
          <w:tcPr>
            <w:tcW w:w="1697" w:type="dxa"/>
            <w:vMerge/>
          </w:tcPr>
          <w:p w:rsidR="009F4F6E" w:rsidRDefault="009F4F6E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общение и повторение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«Инфинитивы»</w:t>
            </w: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Pr="008765E9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4" w:type="dxa"/>
          </w:tcPr>
          <w:p w:rsidR="009F4F6E" w:rsidRDefault="009F4F6E" w:rsidP="009F4F6E">
            <w:pPr>
              <w:rPr>
                <w:sz w:val="24"/>
                <w:szCs w:val="24"/>
              </w:rPr>
            </w:pPr>
          </w:p>
          <w:p w:rsidR="009F4F6E" w:rsidRDefault="009F4F6E" w:rsidP="009F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89" w:type="dxa"/>
            <w:gridSpan w:val="3"/>
          </w:tcPr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Pr="008765E9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и уметь использовать лексику и грамматику п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еме «Инфинитив»</w:t>
            </w:r>
          </w:p>
        </w:tc>
        <w:tc>
          <w:tcPr>
            <w:tcW w:w="2190" w:type="dxa"/>
            <w:gridSpan w:val="2"/>
          </w:tcPr>
          <w:p w:rsidR="009F4F6E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F4F6E" w:rsidRPr="008765E9" w:rsidRDefault="009F4F6E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ксика по теме «шаги к будущему»</w:t>
            </w:r>
          </w:p>
        </w:tc>
        <w:tc>
          <w:tcPr>
            <w:tcW w:w="1990" w:type="dxa"/>
            <w:gridSpan w:val="2"/>
          </w:tcPr>
          <w:p w:rsidR="009F4F6E" w:rsidRPr="00CB1359" w:rsidRDefault="00C102B5" w:rsidP="00CB1359">
            <w:pPr>
              <w:rPr>
                <w:sz w:val="24"/>
                <w:szCs w:val="24"/>
              </w:rPr>
            </w:pPr>
            <w:r w:rsidRPr="00CB1359">
              <w:rPr>
                <w:sz w:val="24"/>
                <w:szCs w:val="24"/>
              </w:rPr>
              <w:t>Письмо</w:t>
            </w:r>
            <w:r>
              <w:rPr>
                <w:sz w:val="24"/>
                <w:szCs w:val="24"/>
              </w:rPr>
              <w:t xml:space="preserve">, говорение,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  <w:gridSpan w:val="2"/>
          </w:tcPr>
          <w:p w:rsidR="009F4F6E" w:rsidRDefault="00C102B5" w:rsidP="009F4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рточки</w:t>
            </w:r>
          </w:p>
        </w:tc>
      </w:tr>
      <w:tr w:rsidR="00C102B5" w:rsidTr="00CB1359">
        <w:trPr>
          <w:trHeight w:val="2095"/>
        </w:trPr>
        <w:tc>
          <w:tcPr>
            <w:tcW w:w="1697" w:type="dxa"/>
          </w:tcPr>
          <w:p w:rsidR="00C102B5" w:rsidRDefault="00C102B5" w:rsidP="00662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C102B5" w:rsidRDefault="00C102B5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тоговая контрольная работа.</w:t>
            </w:r>
          </w:p>
        </w:tc>
        <w:tc>
          <w:tcPr>
            <w:tcW w:w="964" w:type="dxa"/>
          </w:tcPr>
          <w:p w:rsidR="00C102B5" w:rsidRDefault="00C102B5" w:rsidP="009F4F6E">
            <w:pPr>
              <w:rPr>
                <w:sz w:val="24"/>
                <w:szCs w:val="24"/>
              </w:rPr>
            </w:pPr>
          </w:p>
          <w:p w:rsidR="00C102B5" w:rsidRDefault="00C102B5" w:rsidP="009F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89" w:type="dxa"/>
            <w:gridSpan w:val="3"/>
          </w:tcPr>
          <w:p w:rsidR="00C102B5" w:rsidRDefault="00C102B5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765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нать и уметь использовать лексику и грамматику п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ученным темам</w:t>
            </w:r>
          </w:p>
        </w:tc>
        <w:tc>
          <w:tcPr>
            <w:tcW w:w="2190" w:type="dxa"/>
            <w:gridSpan w:val="2"/>
          </w:tcPr>
          <w:p w:rsidR="00C102B5" w:rsidRDefault="00C102B5" w:rsidP="00DE09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ексика по изученным темам</w:t>
            </w:r>
          </w:p>
        </w:tc>
        <w:tc>
          <w:tcPr>
            <w:tcW w:w="1990" w:type="dxa"/>
            <w:gridSpan w:val="2"/>
          </w:tcPr>
          <w:p w:rsidR="00C102B5" w:rsidRPr="00CB1359" w:rsidRDefault="00C102B5" w:rsidP="00CB13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02B5" w:rsidRDefault="00C102B5" w:rsidP="009F4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вторение Л. Е.</w:t>
            </w:r>
          </w:p>
        </w:tc>
      </w:tr>
    </w:tbl>
    <w:p w:rsidR="00A50965" w:rsidRPr="000424A2" w:rsidRDefault="00A50965" w:rsidP="0052690B">
      <w:pPr>
        <w:jc w:val="center"/>
        <w:rPr>
          <w:b/>
          <w:sz w:val="28"/>
          <w:szCs w:val="28"/>
        </w:rPr>
      </w:pPr>
    </w:p>
    <w:sectPr w:rsidR="00A50965" w:rsidRPr="000424A2" w:rsidSect="00BE7142">
      <w:pgSz w:w="16838" w:h="11906" w:orient="landscape"/>
      <w:pgMar w:top="850" w:right="1134" w:bottom="1701" w:left="1134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0F5B"/>
    <w:rsid w:val="000424A2"/>
    <w:rsid w:val="00072515"/>
    <w:rsid w:val="00116151"/>
    <w:rsid w:val="00143ED6"/>
    <w:rsid w:val="001553E3"/>
    <w:rsid w:val="001E46D3"/>
    <w:rsid w:val="001F7D9A"/>
    <w:rsid w:val="00213815"/>
    <w:rsid w:val="00275E48"/>
    <w:rsid w:val="002C0E8E"/>
    <w:rsid w:val="00345542"/>
    <w:rsid w:val="003A0995"/>
    <w:rsid w:val="003B5343"/>
    <w:rsid w:val="003E6942"/>
    <w:rsid w:val="00410F5B"/>
    <w:rsid w:val="00422D9E"/>
    <w:rsid w:val="00507AAD"/>
    <w:rsid w:val="00511DB4"/>
    <w:rsid w:val="0052690B"/>
    <w:rsid w:val="00592933"/>
    <w:rsid w:val="00597189"/>
    <w:rsid w:val="00652151"/>
    <w:rsid w:val="00662293"/>
    <w:rsid w:val="00673148"/>
    <w:rsid w:val="0072357D"/>
    <w:rsid w:val="007D6ADD"/>
    <w:rsid w:val="00860BE4"/>
    <w:rsid w:val="00901B3C"/>
    <w:rsid w:val="00906394"/>
    <w:rsid w:val="0097068E"/>
    <w:rsid w:val="009D4A3B"/>
    <w:rsid w:val="009F4F6E"/>
    <w:rsid w:val="00A11799"/>
    <w:rsid w:val="00A50965"/>
    <w:rsid w:val="00AF378A"/>
    <w:rsid w:val="00B011C9"/>
    <w:rsid w:val="00BB30FF"/>
    <w:rsid w:val="00BC74ED"/>
    <w:rsid w:val="00BE328F"/>
    <w:rsid w:val="00BE7142"/>
    <w:rsid w:val="00C102B5"/>
    <w:rsid w:val="00C13316"/>
    <w:rsid w:val="00C56490"/>
    <w:rsid w:val="00C8410F"/>
    <w:rsid w:val="00CB1359"/>
    <w:rsid w:val="00CF1B97"/>
    <w:rsid w:val="00D02C57"/>
    <w:rsid w:val="00D8725C"/>
    <w:rsid w:val="00DE0963"/>
    <w:rsid w:val="00E2233F"/>
    <w:rsid w:val="00E85BDF"/>
    <w:rsid w:val="00F833C7"/>
    <w:rsid w:val="00FA0B6A"/>
    <w:rsid w:val="00FD2A32"/>
    <w:rsid w:val="00FE1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1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410F5B"/>
  </w:style>
  <w:style w:type="paragraph" w:customStyle="1" w:styleId="c5c25">
    <w:name w:val="c5 c25"/>
    <w:basedOn w:val="a"/>
    <w:rsid w:val="0041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26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8078-7272-4EC9-A652-0AE7768E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cp:lastPrinted>2020-02-23T13:13:00Z</cp:lastPrinted>
  <dcterms:created xsi:type="dcterms:W3CDTF">2019-11-18T18:03:00Z</dcterms:created>
  <dcterms:modified xsi:type="dcterms:W3CDTF">2020-02-23T13:13:00Z</dcterms:modified>
</cp:coreProperties>
</file>